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AC9B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7B398DFC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7100DB27" w14:textId="6A08FD32" w:rsidR="00112681" w:rsidRPr="004E15FE" w:rsidRDefault="00C11514" w:rsidP="001409D1">
      <w:pPr>
        <w:spacing w:line="480" w:lineRule="auto"/>
        <w:ind w:right="95"/>
        <w:jc w:val="center"/>
        <w:rPr>
          <w:color w:val="276E8B" w:themeColor="accent1" w:themeShade="BF"/>
          <w:sz w:val="56"/>
          <w:szCs w:val="56"/>
        </w:rPr>
      </w:pPr>
      <w:r w:rsidRPr="004E15FE">
        <w:rPr>
          <w:rFonts w:ascii="Garamond" w:hAnsi="Garamond"/>
          <w:color w:val="276E8B" w:themeColor="accent1" w:themeShade="BF"/>
          <w:sz w:val="56"/>
          <w:szCs w:val="56"/>
        </w:rPr>
        <w:t>SRM AP UNIVERSITY</w:t>
      </w:r>
    </w:p>
    <w:p w14:paraId="48E44A99" w14:textId="35754357" w:rsidR="00112681" w:rsidRPr="00C11514" w:rsidRDefault="00112681" w:rsidP="001409D1">
      <w:pPr>
        <w:spacing w:line="480" w:lineRule="auto"/>
        <w:ind w:left="-142"/>
        <w:jc w:val="center"/>
        <w:rPr>
          <w:rFonts w:ascii="Garamond" w:hAnsi="Garamond"/>
          <w:sz w:val="32"/>
          <w:szCs w:val="32"/>
        </w:rPr>
      </w:pPr>
      <w:r w:rsidRPr="00C11514">
        <w:rPr>
          <w:rFonts w:ascii="Garamond" w:hAnsi="Garamond"/>
          <w:sz w:val="32"/>
          <w:szCs w:val="32"/>
        </w:rPr>
        <w:t>Introduction to Programming Using C</w:t>
      </w:r>
    </w:p>
    <w:p w14:paraId="790EAAEB" w14:textId="1C60BA07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CSE 105</w:t>
      </w:r>
      <w:r w:rsidR="00311EA6">
        <w:rPr>
          <w:rFonts w:ascii="Garamond" w:hAnsi="Garamond"/>
        </w:rPr>
        <w:t>L</w:t>
      </w:r>
    </w:p>
    <w:p w14:paraId="42BFE352" w14:textId="54C86D30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Project Report on</w:t>
      </w:r>
    </w:p>
    <w:p w14:paraId="15D645B3" w14:textId="6EFDE5B5" w:rsidR="00112681" w:rsidRPr="00C11514" w:rsidRDefault="00A35F28" w:rsidP="001409D1">
      <w:pPr>
        <w:spacing w:line="480" w:lineRule="auto"/>
        <w:jc w:val="center"/>
        <w:rPr>
          <w:rFonts w:ascii="Garamond" w:hAnsi="Garamond"/>
        </w:rPr>
      </w:pPr>
      <w:r>
        <w:rPr>
          <w:rFonts w:ascii="Garamond" w:hAnsi="Garamond"/>
          <w:sz w:val="36"/>
          <w:szCs w:val="36"/>
        </w:rPr>
        <w:t>“R</w:t>
      </w:r>
      <w:r w:rsidR="00112681" w:rsidRPr="00A35F28">
        <w:rPr>
          <w:rFonts w:ascii="Garamond" w:hAnsi="Garamond"/>
          <w:sz w:val="36"/>
          <w:szCs w:val="36"/>
        </w:rPr>
        <w:t>ESTAURANT BILLIN</w:t>
      </w:r>
      <w:r w:rsidR="00C11514" w:rsidRPr="00A35F28">
        <w:rPr>
          <w:rFonts w:ascii="Garamond" w:hAnsi="Garamond"/>
          <w:sz w:val="36"/>
          <w:szCs w:val="36"/>
        </w:rPr>
        <w:t>G SYSTEM</w:t>
      </w:r>
      <w:r>
        <w:rPr>
          <w:rFonts w:ascii="Garamond" w:hAnsi="Garamond"/>
          <w:sz w:val="36"/>
          <w:szCs w:val="36"/>
        </w:rPr>
        <w:t>”</w:t>
      </w:r>
    </w:p>
    <w:p w14:paraId="5E10CC9C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52381D24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7EA15C0D" w14:textId="1FAA6B28" w:rsidR="00112681" w:rsidRPr="00A35F28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36"/>
          <w:szCs w:val="36"/>
          <w:u w:val="single"/>
        </w:rPr>
        <w:t>Submitted by</w:t>
      </w:r>
      <w:r w:rsidR="00A35F28">
        <w:rPr>
          <w:rFonts w:ascii="Garamond" w:hAnsi="Garamond"/>
          <w:sz w:val="28"/>
          <w:szCs w:val="28"/>
        </w:rPr>
        <w:t>:</w:t>
      </w:r>
    </w:p>
    <w:p w14:paraId="0F555EA1" w14:textId="6A631DDB" w:rsidR="00112681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28"/>
          <w:szCs w:val="28"/>
        </w:rPr>
        <w:t>YASHMITHA SRI VUDATHU                        -</w:t>
      </w:r>
      <w:r w:rsidR="00A35F28">
        <w:rPr>
          <w:rFonts w:ascii="Garamond" w:hAnsi="Garamond"/>
          <w:sz w:val="28"/>
          <w:szCs w:val="28"/>
        </w:rPr>
        <w:t xml:space="preserve">   </w:t>
      </w:r>
      <w:r w:rsidRPr="00A35F28">
        <w:rPr>
          <w:rFonts w:ascii="Garamond" w:hAnsi="Garamond"/>
          <w:sz w:val="28"/>
          <w:szCs w:val="28"/>
        </w:rPr>
        <w:t>AP21110010678</w:t>
      </w:r>
    </w:p>
    <w:p w14:paraId="777D4A93" w14:textId="1EF02405" w:rsidR="00850444" w:rsidRPr="00A35F28" w:rsidRDefault="00850444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28"/>
          <w:szCs w:val="28"/>
        </w:rPr>
        <w:t>NIHARIKA JUTTUKA                                    -   AP21110010681</w:t>
      </w:r>
    </w:p>
    <w:p w14:paraId="0F6D6750" w14:textId="77777777" w:rsidR="00112681" w:rsidRPr="00C11514" w:rsidRDefault="00112681" w:rsidP="001409D1">
      <w:pPr>
        <w:spacing w:line="480" w:lineRule="auto"/>
        <w:rPr>
          <w:rFonts w:ascii="Garamond" w:hAnsi="Garamond"/>
        </w:rPr>
      </w:pPr>
    </w:p>
    <w:p w14:paraId="122BDCAE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05517D89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0130B92C" w14:textId="2249AD8A" w:rsidR="00F465DF" w:rsidRPr="001409D1" w:rsidRDefault="00112681" w:rsidP="001409D1">
      <w:pPr>
        <w:spacing w:line="240" w:lineRule="auto"/>
        <w:jc w:val="center"/>
        <w:rPr>
          <w:rFonts w:ascii="Garamond" w:hAnsi="Garamond"/>
        </w:rPr>
      </w:pPr>
      <w:r w:rsidRPr="00A35F28">
        <w:rPr>
          <w:rFonts w:ascii="Garamond" w:hAnsi="Garamond"/>
          <w:sz w:val="28"/>
          <w:szCs w:val="28"/>
        </w:rPr>
        <w:t>Under th</w:t>
      </w:r>
      <w:r w:rsidR="00F465DF">
        <w:rPr>
          <w:rFonts w:ascii="Garamond" w:hAnsi="Garamond"/>
          <w:sz w:val="28"/>
          <w:szCs w:val="28"/>
        </w:rPr>
        <w:t>e guidance</w:t>
      </w:r>
    </w:p>
    <w:p w14:paraId="117E1FC2" w14:textId="7893CB0D" w:rsidR="00112681" w:rsidRPr="00F465DF" w:rsidRDefault="00112681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32"/>
          <w:szCs w:val="32"/>
        </w:rPr>
        <w:t>Mrs</w:t>
      </w:r>
      <w:r w:rsidR="00F465DF">
        <w:rPr>
          <w:rFonts w:ascii="Garamond" w:hAnsi="Garamond"/>
          <w:color w:val="1A495D" w:themeColor="accent1" w:themeShade="80"/>
          <w:sz w:val="32"/>
          <w:szCs w:val="32"/>
        </w:rPr>
        <w:t xml:space="preserve">  </w:t>
      </w:r>
      <w:r w:rsidRPr="00F465DF">
        <w:rPr>
          <w:rFonts w:ascii="Garamond" w:hAnsi="Garamond"/>
          <w:color w:val="1A495D" w:themeColor="accent1" w:themeShade="80"/>
          <w:sz w:val="32"/>
          <w:szCs w:val="32"/>
        </w:rPr>
        <w:t>.USHA RANI</w:t>
      </w:r>
    </w:p>
    <w:p w14:paraId="2E95062E" w14:textId="772F7DA6" w:rsidR="00112681" w:rsidRDefault="00112681" w:rsidP="001409D1">
      <w:pPr>
        <w:spacing w:line="240" w:lineRule="auto"/>
        <w:jc w:val="center"/>
        <w:rPr>
          <w:rFonts w:ascii="Garamond" w:hAnsi="Garamond"/>
          <w:color w:val="1A495D" w:themeColor="accent1" w:themeShade="80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28"/>
          <w:szCs w:val="28"/>
        </w:rPr>
        <w:t>Project Mentor</w:t>
      </w:r>
    </w:p>
    <w:p w14:paraId="73F44A8E" w14:textId="7DDD1029" w:rsidR="00F465DF" w:rsidRDefault="00F465DF">
      <w:pPr>
        <w:rPr>
          <w:rFonts w:ascii="Garamond" w:hAnsi="Garamond"/>
          <w:color w:val="1A495D" w:themeColor="accent1" w:themeShade="80"/>
          <w:sz w:val="28"/>
          <w:szCs w:val="28"/>
        </w:rPr>
      </w:pPr>
      <w:r>
        <w:rPr>
          <w:rFonts w:ascii="Garamond" w:hAnsi="Garamond"/>
          <w:color w:val="1A495D" w:themeColor="accent1" w:themeShade="80"/>
          <w:sz w:val="28"/>
          <w:szCs w:val="28"/>
        </w:rPr>
        <w:br w:type="page"/>
      </w:r>
    </w:p>
    <w:p w14:paraId="4B702118" w14:textId="093209A2" w:rsidR="004E15FE" w:rsidRDefault="00BC1A2C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Introduction</w:t>
      </w:r>
      <w:r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To The Project</w:t>
      </w:r>
    </w:p>
    <w:p w14:paraId="3B916428" w14:textId="7618BD82" w:rsidR="00BC1A2C" w:rsidRPr="00BC1A2C" w:rsidRDefault="00BC1A2C" w:rsidP="00BC1A2C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080F6B44" w14:textId="6018ED8B" w:rsidR="00550AED" w:rsidRDefault="00BC1A2C" w:rsidP="009853D4">
      <w:pPr>
        <w:spacing w:line="600" w:lineRule="auto"/>
        <w:ind w:left="-426" w:right="-754" w:hanging="425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 xml:space="preserve"> </w:t>
      </w:r>
      <w:r w:rsidR="00BD7CDD">
        <w:rPr>
          <w:rFonts w:ascii="Garamond" w:hAnsi="Garamond"/>
          <w:sz w:val="28"/>
          <w:szCs w:val="28"/>
        </w:rPr>
        <w:t xml:space="preserve">                                 </w:t>
      </w:r>
      <w:r w:rsidRPr="00BC1A2C">
        <w:rPr>
          <w:rFonts w:ascii="Garamond" w:hAnsi="Garamond"/>
          <w:sz w:val="28"/>
          <w:szCs w:val="28"/>
        </w:rPr>
        <w:t>The project "Restaurant Billing System" is a basic program us</w:t>
      </w:r>
      <w:r w:rsidR="00BD7CDD">
        <w:rPr>
          <w:rFonts w:ascii="Garamond" w:hAnsi="Garamond"/>
          <w:sz w:val="28"/>
          <w:szCs w:val="28"/>
        </w:rPr>
        <w:t>ed in      restaurants .The main aim is to perform the process of ordering and billing of a “Restaurant”.</w:t>
      </w:r>
      <w:r w:rsidR="00BD7CDD" w:rsidRPr="00BD7CDD">
        <w:t xml:space="preserve"> </w:t>
      </w:r>
      <w:r w:rsidR="00BD7CDD" w:rsidRPr="00BD7CDD">
        <w:rPr>
          <w:rFonts w:ascii="Garamond" w:hAnsi="Garamond"/>
          <w:sz w:val="28"/>
          <w:szCs w:val="28"/>
        </w:rPr>
        <w:t>This system is named as Restaurant Billing System. This is designed especially for a restaurant which wants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to attend their customers in a very well manner. This system had the capability to give the </w:t>
      </w:r>
      <w:r w:rsidR="00201D7F" w:rsidRPr="00BD7CDD">
        <w:rPr>
          <w:rFonts w:ascii="Garamond" w:hAnsi="Garamond"/>
          <w:sz w:val="28"/>
          <w:szCs w:val="28"/>
        </w:rPr>
        <w:t>receipt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in which GST is also </w:t>
      </w:r>
      <w:r w:rsidR="00201D7F" w:rsidRPr="00BD7CDD">
        <w:rPr>
          <w:rFonts w:ascii="Garamond" w:hAnsi="Garamond"/>
          <w:sz w:val="28"/>
          <w:szCs w:val="28"/>
        </w:rPr>
        <w:t>included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to the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201D7F" w:rsidRPr="00BD7CDD">
        <w:rPr>
          <w:rFonts w:ascii="Garamond" w:hAnsi="Garamond"/>
          <w:sz w:val="28"/>
          <w:szCs w:val="28"/>
        </w:rPr>
        <w:t>customers</w:t>
      </w:r>
      <w:r w:rsidR="00201D7F">
        <w:rPr>
          <w:rFonts w:ascii="Garamond" w:hAnsi="Garamond"/>
          <w:sz w:val="28"/>
          <w:szCs w:val="28"/>
        </w:rPr>
        <w:t>. The</w:t>
      </w:r>
      <w:r w:rsidR="00BD7CDD" w:rsidRPr="00BD7CDD">
        <w:rPr>
          <w:rFonts w:ascii="Garamond" w:hAnsi="Garamond"/>
          <w:sz w:val="28"/>
          <w:szCs w:val="28"/>
        </w:rPr>
        <w:t xml:space="preserve"> program is easily executable and can be easily accessed by a </w:t>
      </w:r>
      <w:r w:rsidR="00201D7F" w:rsidRPr="00BD7CDD">
        <w:rPr>
          <w:rFonts w:ascii="Garamond" w:hAnsi="Garamond"/>
          <w:sz w:val="28"/>
          <w:szCs w:val="28"/>
        </w:rPr>
        <w:t>user</w:t>
      </w:r>
      <w:r w:rsidR="00201D7F">
        <w:rPr>
          <w:rFonts w:ascii="Garamond" w:hAnsi="Garamond"/>
          <w:sz w:val="28"/>
          <w:szCs w:val="28"/>
        </w:rPr>
        <w:t>. It</w:t>
      </w:r>
      <w:r w:rsidR="00BD7CDD" w:rsidRPr="00BD7CDD">
        <w:rPr>
          <w:rFonts w:ascii="Garamond" w:hAnsi="Garamond"/>
          <w:sz w:val="28"/>
          <w:szCs w:val="28"/>
        </w:rPr>
        <w:t xml:space="preserve"> is great software for saves times and decreases the work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of the restaurants.</w:t>
      </w:r>
      <w:r w:rsidR="00112681" w:rsidRPr="00C11514">
        <w:rPr>
          <w:rFonts w:ascii="Garamond" w:hAnsi="Garamond"/>
        </w:rPr>
        <w:t xml:space="preserve">   </w:t>
      </w:r>
    </w:p>
    <w:p w14:paraId="5D17666A" w14:textId="77777777" w:rsidR="00431C89" w:rsidRDefault="00431C89" w:rsidP="00201D7F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0AE45E8" w14:textId="77777777" w:rsidR="0029176D" w:rsidRDefault="00201D7F" w:rsidP="0029176D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201D7F"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bjectives of the project </w:t>
      </w:r>
    </w:p>
    <w:p w14:paraId="19BE0769" w14:textId="571F0382" w:rsidR="00BA57DE" w:rsidRDefault="0029176D" w:rsidP="009853D4">
      <w:pPr>
        <w:spacing w:line="600" w:lineRule="auto"/>
        <w:ind w:left="-426" w:right="-754" w:firstLine="425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 xml:space="preserve">                                                      </w:t>
      </w:r>
      <w:r w:rsidR="00431C89" w:rsidRPr="00F848E0">
        <w:rPr>
          <w:rFonts w:ascii="Garamond" w:hAnsi="Garamond"/>
          <w:sz w:val="28"/>
          <w:szCs w:val="28"/>
        </w:rPr>
        <w:t xml:space="preserve">The main objective of the </w:t>
      </w:r>
      <w:r w:rsidR="00F848E0" w:rsidRPr="00F848E0">
        <w:rPr>
          <w:rFonts w:ascii="Garamond" w:hAnsi="Garamond"/>
          <w:sz w:val="28"/>
          <w:szCs w:val="28"/>
        </w:rPr>
        <w:t>Restaurant billing</w:t>
      </w:r>
      <w:r w:rsidR="00431C89" w:rsidRPr="00F848E0">
        <w:rPr>
          <w:rFonts w:ascii="Garamond" w:hAnsi="Garamond"/>
          <w:sz w:val="28"/>
          <w:szCs w:val="28"/>
        </w:rPr>
        <w:t xml:space="preserve"> system is to manage the details of bills, Payment, customer. It manages all the information about order, cash, total, taxes etc. Th p</w:t>
      </w:r>
      <w:r w:rsidR="00C5682B" w:rsidRPr="00F848E0">
        <w:rPr>
          <w:rFonts w:ascii="Garamond" w:hAnsi="Garamond"/>
          <w:sz w:val="28"/>
          <w:szCs w:val="28"/>
        </w:rPr>
        <w:t>urpose of the project is to build an application program to reduce the manual work for managing the Bills, Payment, orders, total etc.</w:t>
      </w:r>
      <w:r w:rsidRPr="00F848E0">
        <w:rPr>
          <w:rFonts w:ascii="Garamond" w:hAnsi="Garamond"/>
          <w:sz w:val="28"/>
          <w:szCs w:val="28"/>
        </w:rPr>
        <w:t xml:space="preserve"> To provide a computer-based billing system for an accurate computation of bills.</w:t>
      </w:r>
      <w:r w:rsidR="00706D2F" w:rsidRPr="00F848E0">
        <w:rPr>
          <w:rFonts w:ascii="Garamond" w:hAnsi="Garamond"/>
          <w:sz w:val="28"/>
          <w:szCs w:val="28"/>
        </w:rPr>
        <w:t xml:space="preserve"> To reduce the time, energy, and resources that was being consumed when performing a billing for the customer. To generate a receipt when performing a service. To provide a convenient</w:t>
      </w:r>
      <w:r w:rsidR="00F848E0" w:rsidRPr="00F848E0">
        <w:rPr>
          <w:rFonts w:ascii="Garamond" w:hAnsi="Garamond"/>
          <w:sz w:val="28"/>
          <w:szCs w:val="28"/>
        </w:rPr>
        <w:t xml:space="preserve"> solution of billing pattern.</w:t>
      </w:r>
    </w:p>
    <w:p w14:paraId="450860FD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0847AB31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5896A0CB" w14:textId="3C3E9839" w:rsidR="009E5373" w:rsidRPr="009E5373" w:rsidRDefault="00311EA6" w:rsidP="009E5373">
      <w:pPr>
        <w:jc w:val="center"/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311EA6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SYSTEM REQUIREMEN</w:t>
      </w:r>
      <w:r w:rsidR="009E5373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TS</w:t>
      </w:r>
    </w:p>
    <w:p w14:paraId="3B83C8BE" w14:textId="5EBFD011" w:rsidR="009E5373" w:rsidRPr="009E5373" w:rsidRDefault="008C514B" w:rsidP="009E5373">
      <w:pPr>
        <w:ind w:left="-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Hardware</w:t>
      </w:r>
      <w:r w:rsidR="005340D0">
        <w:rPr>
          <w:rFonts w:ascii="Garamond" w:hAnsi="Garamond"/>
          <w:sz w:val="32"/>
          <w:szCs w:val="32"/>
        </w:rPr>
        <w:t xml:space="preserve"> Requirements:</w:t>
      </w:r>
    </w:p>
    <w:tbl>
      <w:tblPr>
        <w:tblStyle w:val="TableGrid"/>
        <w:tblpPr w:leftFromText="180" w:rightFromText="180" w:vertAnchor="page" w:horzAnchor="margin" w:tblpXSpec="center" w:tblpY="3998"/>
        <w:tblW w:w="0" w:type="auto"/>
        <w:tblLook w:val="04A0" w:firstRow="1" w:lastRow="0" w:firstColumn="1" w:lastColumn="0" w:noHBand="0" w:noVBand="1"/>
      </w:tblPr>
      <w:tblGrid>
        <w:gridCol w:w="4159"/>
        <w:gridCol w:w="3958"/>
      </w:tblGrid>
      <w:tr w:rsidR="00B158E0" w14:paraId="7214B987" w14:textId="77777777" w:rsidTr="00761FED">
        <w:trPr>
          <w:trHeight w:val="602"/>
        </w:trPr>
        <w:tc>
          <w:tcPr>
            <w:tcW w:w="4159" w:type="dxa"/>
          </w:tcPr>
          <w:p w14:paraId="6DBBE41B" w14:textId="1BB6B5B6" w:rsidR="00B158E0" w:rsidRDefault="00B158E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58E0">
              <w:rPr>
                <w:rFonts w:ascii="Garamond" w:hAnsi="Garamond"/>
                <w:color w:val="00B0F0"/>
                <w:sz w:val="24"/>
                <w:szCs w:val="24"/>
              </w:rPr>
              <w:t>Component</w:t>
            </w:r>
          </w:p>
        </w:tc>
        <w:tc>
          <w:tcPr>
            <w:tcW w:w="3958" w:type="dxa"/>
          </w:tcPr>
          <w:p w14:paraId="5C2AD405" w14:textId="34A9BCED" w:rsidR="00B158E0" w:rsidRDefault="00B158E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58E0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5340D0" w14:paraId="6001F4FD" w14:textId="77777777" w:rsidTr="00761FED">
        <w:trPr>
          <w:trHeight w:val="611"/>
        </w:trPr>
        <w:tc>
          <w:tcPr>
            <w:tcW w:w="4159" w:type="dxa"/>
          </w:tcPr>
          <w:p w14:paraId="62C61F5C" w14:textId="22874FC9" w:rsidR="005340D0" w:rsidRPr="005340D0" w:rsidRDefault="005340D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nguage used</w:t>
            </w:r>
          </w:p>
        </w:tc>
        <w:tc>
          <w:tcPr>
            <w:tcW w:w="3958" w:type="dxa"/>
          </w:tcPr>
          <w:p w14:paraId="65AE04FB" w14:textId="207E1792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 programming</w:t>
            </w:r>
          </w:p>
        </w:tc>
      </w:tr>
      <w:tr w:rsidR="005340D0" w14:paraId="6A6B2DAF" w14:textId="77777777" w:rsidTr="00761FED">
        <w:trPr>
          <w:trHeight w:val="620"/>
        </w:trPr>
        <w:tc>
          <w:tcPr>
            <w:tcW w:w="4159" w:type="dxa"/>
          </w:tcPr>
          <w:p w14:paraId="462065A7" w14:textId="49FA8072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Operating system </w:t>
            </w:r>
          </w:p>
        </w:tc>
        <w:tc>
          <w:tcPr>
            <w:tcW w:w="3958" w:type="dxa"/>
          </w:tcPr>
          <w:p w14:paraId="63E8860B" w14:textId="24EACBB5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ndows</w:t>
            </w:r>
          </w:p>
        </w:tc>
      </w:tr>
      <w:tr w:rsidR="005340D0" w14:paraId="6EDDB05F" w14:textId="77777777" w:rsidTr="00761FED">
        <w:trPr>
          <w:trHeight w:val="587"/>
        </w:trPr>
        <w:tc>
          <w:tcPr>
            <w:tcW w:w="4159" w:type="dxa"/>
          </w:tcPr>
          <w:p w14:paraId="2CC47CAD" w14:textId="2DE4CA8E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ocessor </w:t>
            </w:r>
          </w:p>
        </w:tc>
        <w:tc>
          <w:tcPr>
            <w:tcW w:w="3958" w:type="dxa"/>
          </w:tcPr>
          <w:p w14:paraId="08EFB41F" w14:textId="4D3F1F94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l processor I5</w:t>
            </w:r>
          </w:p>
        </w:tc>
      </w:tr>
      <w:tr w:rsidR="005340D0" w14:paraId="078FC1B6" w14:textId="77777777" w:rsidTr="00761FED">
        <w:trPr>
          <w:trHeight w:val="617"/>
        </w:trPr>
        <w:tc>
          <w:tcPr>
            <w:tcW w:w="4159" w:type="dxa"/>
          </w:tcPr>
          <w:p w14:paraId="49C425AC" w14:textId="4CE7EBB4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M</w:t>
            </w:r>
          </w:p>
        </w:tc>
        <w:tc>
          <w:tcPr>
            <w:tcW w:w="3958" w:type="dxa"/>
          </w:tcPr>
          <w:p w14:paraId="04E60663" w14:textId="666F2405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GB</w:t>
            </w:r>
          </w:p>
        </w:tc>
      </w:tr>
      <w:tr w:rsidR="005340D0" w14:paraId="05460497" w14:textId="77777777" w:rsidTr="00761FED">
        <w:trPr>
          <w:trHeight w:val="585"/>
        </w:trPr>
        <w:tc>
          <w:tcPr>
            <w:tcW w:w="4159" w:type="dxa"/>
          </w:tcPr>
          <w:p w14:paraId="31070A02" w14:textId="50212610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SD</w:t>
            </w:r>
          </w:p>
        </w:tc>
        <w:tc>
          <w:tcPr>
            <w:tcW w:w="3958" w:type="dxa"/>
          </w:tcPr>
          <w:p w14:paraId="7617AC9D" w14:textId="01D0756C" w:rsidR="00F82291" w:rsidRPr="00F82291" w:rsidRDefault="00F82291" w:rsidP="00F8229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12GB</w:t>
            </w:r>
          </w:p>
        </w:tc>
      </w:tr>
    </w:tbl>
    <w:p w14:paraId="40B465B5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3C74D62E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413F35C9" w14:textId="6A69DFA5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236F2262" w14:textId="66943D33" w:rsidR="008C514B" w:rsidRDefault="008C514B" w:rsidP="008C514B">
      <w:pPr>
        <w:ind w:left="-5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oftware Requirements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52"/>
        <w:gridCol w:w="4053"/>
      </w:tblGrid>
      <w:tr w:rsidR="00B158E0" w14:paraId="3C51FA5D" w14:textId="77777777" w:rsidTr="00761FED">
        <w:trPr>
          <w:trHeight w:val="710"/>
        </w:trPr>
        <w:tc>
          <w:tcPr>
            <w:tcW w:w="4052" w:type="dxa"/>
          </w:tcPr>
          <w:p w14:paraId="006A02EE" w14:textId="76C91472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>Components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4053" w:type="dxa"/>
          </w:tcPr>
          <w:p w14:paraId="7DFF0AE5" w14:textId="2F9E30DA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B158E0" w14:paraId="49B57270" w14:textId="77777777" w:rsidTr="00761FED">
        <w:trPr>
          <w:trHeight w:val="692"/>
        </w:trPr>
        <w:tc>
          <w:tcPr>
            <w:tcW w:w="4052" w:type="dxa"/>
          </w:tcPr>
          <w:p w14:paraId="2FFE9DB9" w14:textId="61512EFA" w:rsidR="00B158E0" w:rsidRPr="00132A2E" w:rsidRDefault="00B158E0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="00132A2E">
              <w:rPr>
                <w:rFonts w:ascii="Garamond" w:hAnsi="Garamond"/>
                <w:sz w:val="28"/>
                <w:szCs w:val="28"/>
              </w:rPr>
              <w:t xml:space="preserve">Operating system  </w:t>
            </w:r>
          </w:p>
        </w:tc>
        <w:tc>
          <w:tcPr>
            <w:tcW w:w="4053" w:type="dxa"/>
          </w:tcPr>
          <w:p w14:paraId="55F5972D" w14:textId="78645D6C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</w:t>
            </w:r>
            <w:r w:rsidR="00761FED">
              <w:rPr>
                <w:rFonts w:ascii="Garamond" w:hAnsi="Garamond"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Windows 10</w:t>
            </w:r>
          </w:p>
        </w:tc>
      </w:tr>
      <w:tr w:rsidR="00B158E0" w14:paraId="184AD983" w14:textId="77777777" w:rsidTr="00761FED">
        <w:trPr>
          <w:trHeight w:val="710"/>
        </w:trPr>
        <w:tc>
          <w:tcPr>
            <w:tcW w:w="4052" w:type="dxa"/>
          </w:tcPr>
          <w:p w14:paraId="50F40B67" w14:textId="19EFD4EB" w:rsidR="00B158E0" w:rsidRPr="00761FED" w:rsidRDefault="00761FED" w:rsidP="00761FE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</w:t>
            </w:r>
            <w:r w:rsidR="00132A2E">
              <w:rPr>
                <w:rFonts w:ascii="Garamond" w:hAnsi="Garamond"/>
                <w:sz w:val="28"/>
                <w:szCs w:val="28"/>
              </w:rPr>
              <w:t>Server</w:t>
            </w:r>
          </w:p>
        </w:tc>
        <w:tc>
          <w:tcPr>
            <w:tcW w:w="4053" w:type="dxa"/>
          </w:tcPr>
          <w:p w14:paraId="3D664AA8" w14:textId="6AF352E7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</w:t>
            </w:r>
            <w:r w:rsidR="00132A2E">
              <w:rPr>
                <w:rFonts w:ascii="Garamond" w:hAnsi="Garamond"/>
                <w:sz w:val="28"/>
                <w:szCs w:val="28"/>
              </w:rPr>
              <w:t>Windows home</w:t>
            </w:r>
          </w:p>
        </w:tc>
      </w:tr>
      <w:tr w:rsidR="00B158E0" w14:paraId="1542C664" w14:textId="77777777" w:rsidTr="00761FED">
        <w:trPr>
          <w:trHeight w:val="710"/>
        </w:trPr>
        <w:tc>
          <w:tcPr>
            <w:tcW w:w="4052" w:type="dxa"/>
          </w:tcPr>
          <w:p w14:paraId="0A873F33" w14:textId="1A96FB55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sz w:val="28"/>
                <w:szCs w:val="28"/>
              </w:rPr>
              <w:t xml:space="preserve">              Compiler </w:t>
            </w:r>
          </w:p>
        </w:tc>
        <w:tc>
          <w:tcPr>
            <w:tcW w:w="4053" w:type="dxa"/>
          </w:tcPr>
          <w:p w14:paraId="01903B62" w14:textId="00F1CE09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DEV C++</w:t>
            </w:r>
          </w:p>
        </w:tc>
      </w:tr>
      <w:tr w:rsidR="00B158E0" w14:paraId="0A4F528C" w14:textId="77777777" w:rsidTr="00761FED">
        <w:trPr>
          <w:trHeight w:val="692"/>
        </w:trPr>
        <w:tc>
          <w:tcPr>
            <w:tcW w:w="4052" w:type="dxa"/>
          </w:tcPr>
          <w:p w14:paraId="3DC1AF1D" w14:textId="6F76C853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Presentation tool</w:t>
            </w:r>
          </w:p>
        </w:tc>
        <w:tc>
          <w:tcPr>
            <w:tcW w:w="4053" w:type="dxa"/>
          </w:tcPr>
          <w:p w14:paraId="4A67C722" w14:textId="4391F0EF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Pr="00132A2E">
              <w:rPr>
                <w:rFonts w:ascii="Garamond" w:hAnsi="Garamond"/>
                <w:sz w:val="28"/>
                <w:szCs w:val="28"/>
              </w:rPr>
              <w:t>Microsoft</w:t>
            </w:r>
            <w:r>
              <w:rPr>
                <w:rFonts w:ascii="Garamond" w:hAnsi="Garamond"/>
                <w:sz w:val="28"/>
                <w:szCs w:val="28"/>
              </w:rPr>
              <w:t xml:space="preserve"> word</w:t>
            </w:r>
            <w:r w:rsidRPr="00132A2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158E0" w14:paraId="58DFFF58" w14:textId="77777777" w:rsidTr="00761FED">
        <w:trPr>
          <w:trHeight w:val="710"/>
        </w:trPr>
        <w:tc>
          <w:tcPr>
            <w:tcW w:w="4052" w:type="dxa"/>
          </w:tcPr>
          <w:p w14:paraId="201E8D9E" w14:textId="70A338FE" w:rsidR="00B158E0" w:rsidRPr="00132A2E" w:rsidRDefault="00132A2E" w:rsidP="008C51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Pr="00132A2E">
              <w:rPr>
                <w:rFonts w:ascii="Garamond" w:hAnsi="Garamond"/>
                <w:sz w:val="24"/>
                <w:szCs w:val="24"/>
              </w:rPr>
              <w:t xml:space="preserve">Documentation </w:t>
            </w:r>
            <w:r>
              <w:rPr>
                <w:rFonts w:ascii="Garamond" w:hAnsi="Garamond"/>
                <w:sz w:val="24"/>
                <w:szCs w:val="24"/>
              </w:rPr>
              <w:t>tool</w:t>
            </w:r>
          </w:p>
        </w:tc>
        <w:tc>
          <w:tcPr>
            <w:tcW w:w="4053" w:type="dxa"/>
          </w:tcPr>
          <w:p w14:paraId="4F2BA82F" w14:textId="24EEFA65" w:rsidR="00B158E0" w:rsidRPr="00761FED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</w:t>
            </w:r>
            <w:r w:rsidR="00761FED" w:rsidRPr="00761FED">
              <w:rPr>
                <w:rFonts w:ascii="Garamond" w:hAnsi="Garamond"/>
                <w:sz w:val="28"/>
                <w:szCs w:val="28"/>
              </w:rPr>
              <w:t>Microsoft word</w:t>
            </w:r>
          </w:p>
        </w:tc>
      </w:tr>
    </w:tbl>
    <w:p w14:paraId="1E14C71F" w14:textId="77777777" w:rsidR="00B158E0" w:rsidRDefault="00B158E0" w:rsidP="008C514B">
      <w:pPr>
        <w:ind w:left="-567"/>
        <w:rPr>
          <w:rFonts w:ascii="Garamond" w:hAnsi="Garamond"/>
          <w:sz w:val="32"/>
          <w:szCs w:val="32"/>
        </w:rPr>
      </w:pPr>
    </w:p>
    <w:p w14:paraId="537F0A09" w14:textId="77777777" w:rsidR="004B1580" w:rsidRDefault="004B1580" w:rsidP="004B1580">
      <w:pPr>
        <w:rPr>
          <w:rFonts w:ascii="Garamond" w:hAnsi="Garamond"/>
          <w:sz w:val="32"/>
          <w:szCs w:val="32"/>
        </w:rPr>
      </w:pPr>
    </w:p>
    <w:p w14:paraId="486CC2AC" w14:textId="7B20061D" w:rsidR="001604A0" w:rsidRPr="00EB40BF" w:rsidRDefault="004B1580" w:rsidP="004B1580">
      <w:pPr>
        <w:jc w:val="center"/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Process logic</w:t>
      </w:r>
    </w:p>
    <w:p w14:paraId="0E405B36" w14:textId="77777777" w:rsidR="004B1580" w:rsidRDefault="004B1580" w:rsidP="001604A0"/>
    <w:p w14:paraId="0F750DF7" w14:textId="36203FE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C5BB" wp14:editId="153CEB46">
                <wp:simplePos x="0" y="0"/>
                <wp:positionH relativeFrom="column">
                  <wp:posOffset>1957070</wp:posOffset>
                </wp:positionH>
                <wp:positionV relativeFrom="paragraph">
                  <wp:posOffset>68580</wp:posOffset>
                </wp:positionV>
                <wp:extent cx="1612900" cy="533400"/>
                <wp:effectExtent l="0" t="0" r="2540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334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1F94" w14:textId="77777777" w:rsidR="001604A0" w:rsidRPr="00BA04DB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C5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54.1pt;margin-top:5.4pt;width:12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" fillcolor="#d8d8d8 [2732]" strokecolor="#0d0d0d [3069]" strokeweight="1.25pt">
                <v:textbox>
                  <w:txbxContent>
                    <w:p w14:paraId="046D1F94" w14:textId="77777777" w:rsidR="001604A0" w:rsidRPr="00BA04DB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 xml:space="preserve">     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8A5692A" w14:textId="77777777" w:rsidR="001604A0" w:rsidRPr="006433CA" w:rsidRDefault="001604A0" w:rsidP="004B1580"/>
    <w:p w14:paraId="1CC03F16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8F2B4" wp14:editId="6C93C458">
                <wp:simplePos x="0" y="0"/>
                <wp:positionH relativeFrom="column">
                  <wp:posOffset>2781300</wp:posOffset>
                </wp:positionH>
                <wp:positionV relativeFrom="paragraph">
                  <wp:posOffset>100330</wp:posOffset>
                </wp:positionV>
                <wp:extent cx="6350" cy="323850"/>
                <wp:effectExtent l="38100" t="0" r="698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95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9pt;margin-top:7.9pt;width: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1640E5C5" w14:textId="637C6FCF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C2E38" wp14:editId="4E4A7B6B">
                <wp:simplePos x="0" y="0"/>
                <wp:positionH relativeFrom="column">
                  <wp:posOffset>4126230</wp:posOffset>
                </wp:positionH>
                <wp:positionV relativeFrom="paragraph">
                  <wp:posOffset>262890</wp:posOffset>
                </wp:positionV>
                <wp:extent cx="15049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B7DE5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20.7pt" to="443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065D1" wp14:editId="6AAEFAE2">
                <wp:simplePos x="0" y="0"/>
                <wp:positionH relativeFrom="column">
                  <wp:posOffset>190500</wp:posOffset>
                </wp:positionH>
                <wp:positionV relativeFrom="paragraph">
                  <wp:posOffset>284480</wp:posOffset>
                </wp:positionV>
                <wp:extent cx="1352550" cy="127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4ADD" id="Straight Connector 2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2.4pt" to="121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A8F6" wp14:editId="6D02526C">
                <wp:simplePos x="0" y="0"/>
                <wp:positionH relativeFrom="column">
                  <wp:posOffset>1219200</wp:posOffset>
                </wp:positionH>
                <wp:positionV relativeFrom="paragraph">
                  <wp:posOffset>151130</wp:posOffset>
                </wp:positionV>
                <wp:extent cx="3035300" cy="349250"/>
                <wp:effectExtent l="0" t="0" r="12700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F2F29" w14:textId="77777777" w:rsidR="001604A0" w:rsidRPr="00664382" w:rsidRDefault="001604A0" w:rsidP="001604A0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  <w:t>Types of menu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A8F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96pt;margin-top:11.9pt;width:239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" fillcolor="#d8d8d8 [2732]" strokecolor="#0d0d0d [3069]" strokeweight="1.25pt">
                <v:textbox>
                  <w:txbxContent>
                    <w:p w14:paraId="4ECF2F29" w14:textId="77777777" w:rsidR="001604A0" w:rsidRPr="00664382" w:rsidRDefault="001604A0" w:rsidP="001604A0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  <w:t>Types of menu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52BB6193" w14:textId="37DA570E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906D5" wp14:editId="6209B765">
                <wp:simplePos x="0" y="0"/>
                <wp:positionH relativeFrom="column">
                  <wp:posOffset>5617210</wp:posOffset>
                </wp:positionH>
                <wp:positionV relativeFrom="paragraph">
                  <wp:posOffset>1270</wp:posOffset>
                </wp:positionV>
                <wp:extent cx="0" cy="685800"/>
                <wp:effectExtent l="76200" t="0" r="952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7CA3E" id="Straight Arrow Connector 27" o:spid="_x0000_s1026" type="#_x0000_t32" style="position:absolute;margin-left:442.3pt;margin-top:.1pt;width:0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B10BA" wp14:editId="195D8358">
                <wp:simplePos x="0" y="0"/>
                <wp:positionH relativeFrom="column">
                  <wp:posOffset>196850</wp:posOffset>
                </wp:positionH>
                <wp:positionV relativeFrom="paragraph">
                  <wp:posOffset>17780</wp:posOffset>
                </wp:positionV>
                <wp:extent cx="12700" cy="673100"/>
                <wp:effectExtent l="76200" t="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FC1EF" id="Straight Arrow Connector 24" o:spid="_x0000_s1026" type="#_x0000_t32" style="position:absolute;margin-left:15.5pt;margin-top:1.4pt;width:1pt;height:5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47D4B" wp14:editId="7CC7742B">
                <wp:simplePos x="0" y="0"/>
                <wp:positionH relativeFrom="column">
                  <wp:posOffset>2838450</wp:posOffset>
                </wp:positionH>
                <wp:positionV relativeFrom="paragraph">
                  <wp:posOffset>240030</wp:posOffset>
                </wp:positionV>
                <wp:extent cx="6350" cy="450850"/>
                <wp:effectExtent l="76200" t="0" r="698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BE4B" id="Straight Arrow Connector 22" o:spid="_x0000_s1026" type="#_x0000_t32" style="position:absolute;margin-left:223.5pt;margin-top:18.9pt;width:.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799B2847" w14:textId="77777777" w:rsidR="001604A0" w:rsidRPr="006433CA" w:rsidRDefault="001604A0" w:rsidP="001604A0"/>
    <w:p w14:paraId="506530DD" w14:textId="04B984C1" w:rsidR="001604A0" w:rsidRDefault="001604A0" w:rsidP="001604A0">
      <w:pPr>
        <w:jc w:val="right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0923B" wp14:editId="63AD3DFA">
                <wp:simplePos x="0" y="0"/>
                <wp:positionH relativeFrom="column">
                  <wp:posOffset>4792980</wp:posOffset>
                </wp:positionH>
                <wp:positionV relativeFrom="paragraph">
                  <wp:posOffset>182245</wp:posOffset>
                </wp:positionV>
                <wp:extent cx="1620520" cy="478790"/>
                <wp:effectExtent l="0" t="0" r="17780" b="1651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7879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E26F" w14:textId="77777777" w:rsidR="001604A0" w:rsidRPr="0049123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 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92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left:0;text-align:left;margin-left:377.4pt;margin-top:14.35pt;width:127.6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" fillcolor="#d8d8d8 [2732]" strokecolor="#0d0d0d [3069]" strokeweight="1.25pt">
                <v:textbox>
                  <w:txbxContent>
                    <w:p w14:paraId="2ADFE26F" w14:textId="77777777" w:rsidR="001604A0" w:rsidRPr="0049123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  D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13DFB" wp14:editId="652F270B">
                <wp:simplePos x="0" y="0"/>
                <wp:positionH relativeFrom="column">
                  <wp:posOffset>-450850</wp:posOffset>
                </wp:positionH>
                <wp:positionV relativeFrom="paragraph">
                  <wp:posOffset>218440</wp:posOffset>
                </wp:positionV>
                <wp:extent cx="1803400" cy="482600"/>
                <wp:effectExtent l="0" t="0" r="25400" b="127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82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7CBE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3DFB" id="Flowchart: Decision 5" o:spid="_x0000_s1029" type="#_x0000_t110" style="position:absolute;left:0;text-align:left;margin-left:-35.5pt;margin-top:17.2pt;width:142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" fillcolor="#d8d8d8 [2732]" strokecolor="#0d0d0d [3069]" strokeweight="1.25pt">
                <v:textbox>
                  <w:txbxContent>
                    <w:p w14:paraId="18907CBE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781F2" wp14:editId="34673FC7">
                <wp:simplePos x="0" y="0"/>
                <wp:positionH relativeFrom="margin">
                  <wp:posOffset>1955800</wp:posOffset>
                </wp:positionH>
                <wp:positionV relativeFrom="paragraph">
                  <wp:posOffset>159385</wp:posOffset>
                </wp:positionV>
                <wp:extent cx="1765300" cy="544830"/>
                <wp:effectExtent l="0" t="0" r="25400" b="2667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48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51F8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81F2" id="Flowchart: Decision 6" o:spid="_x0000_s1030" type="#_x0000_t110" style="position:absolute;left:0;text-align:left;margin-left:154pt;margin-top:12.55pt;width:139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" fillcolor="#d8d8d8 [2732]" strokecolor="#0d0d0d [3069]" strokeweight="1.25pt">
                <v:textbox>
                  <w:txbxContent>
                    <w:p w14:paraId="0F2451F8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07EE7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2FBA9" wp14:editId="31DD60E1">
                <wp:simplePos x="0" y="0"/>
                <wp:positionH relativeFrom="column">
                  <wp:posOffset>342900</wp:posOffset>
                </wp:positionH>
                <wp:positionV relativeFrom="paragraph">
                  <wp:posOffset>3382010</wp:posOffset>
                </wp:positionV>
                <wp:extent cx="12954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85DC1" id="Straight Arrow Connector 37" o:spid="_x0000_s1026" type="#_x0000_t32" style="position:absolute;margin-left:27pt;margin-top:266.3pt;width:10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A7374" wp14:editId="1B8BE935">
                <wp:simplePos x="0" y="0"/>
                <wp:positionH relativeFrom="column">
                  <wp:posOffset>323850</wp:posOffset>
                </wp:positionH>
                <wp:positionV relativeFrom="paragraph">
                  <wp:posOffset>1013460</wp:posOffset>
                </wp:positionV>
                <wp:extent cx="12700" cy="23685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AE9C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9.8pt" to="26.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E5558" wp14:editId="469CE88F">
                <wp:simplePos x="0" y="0"/>
                <wp:positionH relativeFrom="column">
                  <wp:posOffset>323850</wp:posOffset>
                </wp:positionH>
                <wp:positionV relativeFrom="paragraph">
                  <wp:posOffset>1019810</wp:posOffset>
                </wp:positionV>
                <wp:extent cx="1428750" cy="6350"/>
                <wp:effectExtent l="0" t="0" r="190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DF93E" id="Straight Connector 35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0.3pt" to="138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29CC1" wp14:editId="4F8EBE50">
                <wp:simplePos x="0" y="0"/>
                <wp:positionH relativeFrom="margin">
                  <wp:align>center</wp:align>
                </wp:positionH>
                <wp:positionV relativeFrom="paragraph">
                  <wp:posOffset>4925060</wp:posOffset>
                </wp:positionV>
                <wp:extent cx="2012950" cy="425450"/>
                <wp:effectExtent l="0" t="0" r="25400" b="1270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2545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21A7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9CC1" id="Flowchart: Terminator 19" o:spid="_x0000_s1031" type="#_x0000_t116" style="position:absolute;margin-left:0;margin-top:387.8pt;width:158.5pt;height:3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" fillcolor="#d8d8d8 [2732]" strokecolor="#0d0d0d [3069]" strokeweight="1.25pt">
                <v:textbox>
                  <w:txbxContent>
                    <w:p w14:paraId="663E21A7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B2390" wp14:editId="4B700DC6">
                <wp:simplePos x="0" y="0"/>
                <wp:positionH relativeFrom="column">
                  <wp:posOffset>2870200</wp:posOffset>
                </wp:positionH>
                <wp:positionV relativeFrom="paragraph">
                  <wp:posOffset>4467860</wp:posOffset>
                </wp:positionV>
                <wp:extent cx="6350" cy="43815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A28CA" id="Straight Arrow Connector 33" o:spid="_x0000_s1026" type="#_x0000_t32" style="position:absolute;margin-left:226pt;margin-top:351.8pt;width: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D4331" wp14:editId="7197759B">
                <wp:simplePos x="0" y="0"/>
                <wp:positionH relativeFrom="column">
                  <wp:posOffset>2838450</wp:posOffset>
                </wp:positionH>
                <wp:positionV relativeFrom="paragraph">
                  <wp:posOffset>3604260</wp:posOffset>
                </wp:positionV>
                <wp:extent cx="6350" cy="431800"/>
                <wp:effectExtent l="76200" t="0" r="698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E518" id="Straight Arrow Connector 32" o:spid="_x0000_s1026" type="#_x0000_t32" style="position:absolute;margin-left:223.5pt;margin-top:283.8pt;width:.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7AE19" wp14:editId="222ED96A">
                <wp:simplePos x="0" y="0"/>
                <wp:positionH relativeFrom="column">
                  <wp:posOffset>2870200</wp:posOffset>
                </wp:positionH>
                <wp:positionV relativeFrom="paragraph">
                  <wp:posOffset>2867660</wp:posOffset>
                </wp:positionV>
                <wp:extent cx="6350" cy="425450"/>
                <wp:effectExtent l="76200" t="0" r="698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A1D63" id="Straight Arrow Connector 31" o:spid="_x0000_s1026" type="#_x0000_t32" style="position:absolute;margin-left:226pt;margin-top:225.8pt;width:.5pt;height:3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7734C" wp14:editId="07EF28DE">
                <wp:simplePos x="0" y="0"/>
                <wp:positionH relativeFrom="column">
                  <wp:posOffset>2838450</wp:posOffset>
                </wp:positionH>
                <wp:positionV relativeFrom="paragraph">
                  <wp:posOffset>2067560</wp:posOffset>
                </wp:positionV>
                <wp:extent cx="12700" cy="482600"/>
                <wp:effectExtent l="38100" t="0" r="635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1978" id="Straight Arrow Connector 30" o:spid="_x0000_s1026" type="#_x0000_t32" style="position:absolute;margin-left:223.5pt;margin-top:162.8pt;width:1pt;height: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F82AB" wp14:editId="7144D8E6">
                <wp:simplePos x="0" y="0"/>
                <wp:positionH relativeFrom="column">
                  <wp:posOffset>2851150</wp:posOffset>
                </wp:positionH>
                <wp:positionV relativeFrom="paragraph">
                  <wp:posOffset>1223010</wp:posOffset>
                </wp:positionV>
                <wp:extent cx="6350" cy="488950"/>
                <wp:effectExtent l="76200" t="0" r="698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FCBF3" id="Straight Arrow Connector 29" o:spid="_x0000_s1026" type="#_x0000_t32" style="position:absolute;margin-left:224.5pt;margin-top:96.3pt;width:.5pt;height:3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1D647" wp14:editId="6DC66331">
                <wp:simplePos x="0" y="0"/>
                <wp:positionH relativeFrom="column">
                  <wp:posOffset>2832100</wp:posOffset>
                </wp:positionH>
                <wp:positionV relativeFrom="paragraph">
                  <wp:posOffset>283210</wp:posOffset>
                </wp:positionV>
                <wp:extent cx="6350" cy="590550"/>
                <wp:effectExtent l="38100" t="0" r="698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1D3A" id="Straight Arrow Connector 28" o:spid="_x0000_s1026" type="#_x0000_t32" style="position:absolute;margin-left:223pt;margin-top:22.3pt;width: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4350" wp14:editId="6FDEC093">
                <wp:simplePos x="0" y="0"/>
                <wp:positionH relativeFrom="column">
                  <wp:posOffset>1301750</wp:posOffset>
                </wp:positionH>
                <wp:positionV relativeFrom="paragraph">
                  <wp:posOffset>4048760</wp:posOffset>
                </wp:positionV>
                <wp:extent cx="2882900" cy="419100"/>
                <wp:effectExtent l="0" t="0" r="127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4191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AFE0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The overall bill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84350" id="Flowchart: Data 18" o:spid="_x0000_s1032" type="#_x0000_t111" style="position:absolute;margin-left:102.5pt;margin-top:318.8pt;width:227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" fillcolor="#d8d8d8 [2732]" strokecolor="#0d0d0d [3069]" strokeweight="1.25pt">
                <v:textbox>
                  <w:txbxContent>
                    <w:p w14:paraId="5E94AFE0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The overall bill is show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AAA9" wp14:editId="52C18291">
                <wp:simplePos x="0" y="0"/>
                <wp:positionH relativeFrom="margin">
                  <wp:posOffset>1377950</wp:posOffset>
                </wp:positionH>
                <wp:positionV relativeFrom="paragraph">
                  <wp:posOffset>3299460</wp:posOffset>
                </wp:positionV>
                <wp:extent cx="2755900" cy="311150"/>
                <wp:effectExtent l="0" t="0" r="25400" b="1270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11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3AC0" w14:textId="77777777" w:rsidR="001604A0" w:rsidRPr="00EB440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enu is again 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AAA9" id="Flowchart: Data 14" o:spid="_x0000_s1033" type="#_x0000_t111" style="position:absolute;margin-left:108.5pt;margin-top:259.8pt;width:217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" fillcolor="#d8d8d8 [2732]" strokecolor="#0d0d0d [3069]" strokeweight="1.25pt">
                <v:textbox>
                  <w:txbxContent>
                    <w:p w14:paraId="7A1A3AC0" w14:textId="77777777" w:rsidR="001604A0" w:rsidRPr="00EB440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enu is again appe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891EB" wp14:editId="64596B5A">
                <wp:simplePos x="0" y="0"/>
                <wp:positionH relativeFrom="margin">
                  <wp:posOffset>1776730</wp:posOffset>
                </wp:positionH>
                <wp:positionV relativeFrom="paragraph">
                  <wp:posOffset>1724660</wp:posOffset>
                </wp:positionV>
                <wp:extent cx="2165350" cy="3365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54ED" w14:textId="77777777" w:rsidR="001604A0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Food items are selected</w:t>
                            </w:r>
                          </w:p>
                          <w:p w14:paraId="3D98D739" w14:textId="77777777" w:rsidR="001604A0" w:rsidRPr="00925BAF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91EB" id="Rectangle 12" o:spid="_x0000_s1034" style="position:absolute;margin-left:139.9pt;margin-top:135.8pt;width:170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" fillcolor="#d8d8d8 [2732]" strokecolor="#0d0d0d [3069]" strokeweight="1.25pt">
                <v:textbox>
                  <w:txbxContent>
                    <w:p w14:paraId="2BFA54ED" w14:textId="77777777" w:rsidR="001604A0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Food items are selected</w:t>
                      </w:r>
                    </w:p>
                    <w:p w14:paraId="3D98D739" w14:textId="77777777" w:rsidR="001604A0" w:rsidRPr="00925BAF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6E1B9" wp14:editId="79AFB255">
                <wp:simplePos x="0" y="0"/>
                <wp:positionH relativeFrom="margin">
                  <wp:posOffset>1428750</wp:posOffset>
                </wp:positionH>
                <wp:positionV relativeFrom="paragraph">
                  <wp:posOffset>873760</wp:posOffset>
                </wp:positionV>
                <wp:extent cx="2959100" cy="349250"/>
                <wp:effectExtent l="0" t="0" r="12700" b="1270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FBF2" w14:textId="77777777" w:rsidR="001604A0" w:rsidRPr="00491232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Menu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E1B9" id="Flowchart: Data 11" o:spid="_x0000_s1035" type="#_x0000_t111" style="position:absolute;margin-left:112.5pt;margin-top:68.8pt;width:233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" fillcolor="#d8d8d8 [2732]" strokecolor="#0d0d0d [3069]" strokeweight="1.25pt">
                <v:textbox>
                  <w:txbxContent>
                    <w:p w14:paraId="3A66FBF2" w14:textId="77777777" w:rsidR="001604A0" w:rsidRPr="00491232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Menu is sho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4F393" wp14:editId="55783AEE">
                <wp:simplePos x="0" y="0"/>
                <wp:positionH relativeFrom="margin">
                  <wp:align>center</wp:align>
                </wp:positionH>
                <wp:positionV relativeFrom="paragraph">
                  <wp:posOffset>2543810</wp:posOffset>
                </wp:positionV>
                <wp:extent cx="2032000" cy="3238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05DE" w14:textId="77777777" w:rsidR="001604A0" w:rsidRPr="00925BAF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Quantity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F393" id="Rectangle 13" o:spid="_x0000_s1036" style="position:absolute;margin-left:0;margin-top:200.3pt;width:160pt;height:25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" fillcolor="#d8d8d8 [2732]" strokecolor="#0d0d0d [3069]" strokeweight="1.25pt">
                <v:textbox>
                  <w:txbxContent>
                    <w:p w14:paraId="6F3405DE" w14:textId="77777777" w:rsidR="001604A0" w:rsidRPr="00925BAF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Quantity is selec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C1B78" w14:textId="64EABD2E" w:rsidR="00BA57DE" w:rsidRPr="00311EA6" w:rsidRDefault="00BA57DE" w:rsidP="00311EA6">
      <w:pPr>
        <w:jc w:val="center"/>
        <w:rPr>
          <w:rFonts w:ascii="Garamond" w:hAnsi="Garamond"/>
          <w:sz w:val="36"/>
          <w:szCs w:val="36"/>
        </w:rPr>
      </w:pPr>
      <w:r w:rsidRPr="00311EA6">
        <w:rPr>
          <w:rFonts w:ascii="Garamond" w:hAnsi="Garamond"/>
          <w:sz w:val="36"/>
          <w:szCs w:val="36"/>
        </w:rPr>
        <w:br w:type="page"/>
      </w:r>
    </w:p>
    <w:p w14:paraId="493B5DB6" w14:textId="560CFEE9" w:rsidR="00BA57DE" w:rsidRPr="00EB40BF" w:rsidRDefault="009853D4" w:rsidP="009853D4">
      <w:pPr>
        <w:spacing w:line="600" w:lineRule="auto"/>
        <w:ind w:left="-426" w:right="-754"/>
        <w:jc w:val="center"/>
        <w:rPr>
          <w:rFonts w:ascii="Georgia" w:hAnsi="Georgia"/>
          <w:b/>
          <w:bCs/>
          <w:i/>
          <w:i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SYSTEM DESIGN</w:t>
      </w:r>
    </w:p>
    <w:p w14:paraId="0192EB33" w14:textId="4BBA838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1 -</w:t>
      </w:r>
      <w:r w:rsidRPr="009853D4">
        <w:rPr>
          <w:rFonts w:ascii="Garamond" w:hAnsi="Garamond"/>
          <w:sz w:val="36"/>
          <w:szCs w:val="36"/>
        </w:rPr>
        <w:t xml:space="preserve">   Start</w:t>
      </w:r>
    </w:p>
    <w:p w14:paraId="7C55B31A" w14:textId="0CC124A0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2 -</w:t>
      </w:r>
      <w:r w:rsidRPr="009853D4">
        <w:rPr>
          <w:rFonts w:ascii="Garamond" w:hAnsi="Garamond"/>
          <w:sz w:val="36"/>
          <w:szCs w:val="36"/>
        </w:rPr>
        <w:t xml:space="preserve">   The meal is selected as per </w:t>
      </w:r>
      <w:r w:rsidR="003C6D12" w:rsidRPr="009853D4">
        <w:rPr>
          <w:rFonts w:ascii="Garamond" w:hAnsi="Garamond"/>
          <w:sz w:val="36"/>
          <w:szCs w:val="36"/>
        </w:rPr>
        <w:t>choice (breakfast</w:t>
      </w:r>
      <w:r w:rsidR="003C6D12">
        <w:rPr>
          <w:rFonts w:ascii="Garamond" w:hAnsi="Garamond"/>
          <w:sz w:val="36"/>
          <w:szCs w:val="36"/>
        </w:rPr>
        <w:t>, lunch,</w:t>
      </w:r>
      <w:r w:rsidR="003C6D12" w:rsidRPr="009853D4">
        <w:rPr>
          <w:rFonts w:ascii="Garamond" w:hAnsi="Garamond"/>
          <w:sz w:val="36"/>
          <w:szCs w:val="36"/>
        </w:rPr>
        <w:t xml:space="preserve"> dinner</w:t>
      </w:r>
      <w:r w:rsidRPr="009853D4">
        <w:rPr>
          <w:rFonts w:ascii="Garamond" w:hAnsi="Garamond"/>
          <w:sz w:val="36"/>
          <w:szCs w:val="36"/>
        </w:rPr>
        <w:t>)</w:t>
      </w:r>
    </w:p>
    <w:p w14:paraId="7EC4F9C2" w14:textId="64C9F185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3 -</w:t>
      </w:r>
      <w:r w:rsidRPr="009853D4">
        <w:rPr>
          <w:rFonts w:ascii="Garamond" w:hAnsi="Garamond"/>
          <w:sz w:val="36"/>
          <w:szCs w:val="36"/>
        </w:rPr>
        <w:t xml:space="preserve">   The menu is shown</w:t>
      </w:r>
    </w:p>
    <w:p w14:paraId="65AE82E2" w14:textId="5E3D5926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4 -</w:t>
      </w:r>
      <w:r w:rsidRPr="009853D4">
        <w:rPr>
          <w:rFonts w:ascii="Garamond" w:hAnsi="Garamond"/>
          <w:sz w:val="36"/>
          <w:szCs w:val="36"/>
        </w:rPr>
        <w:t xml:space="preserve">   The food item is selected</w:t>
      </w:r>
    </w:p>
    <w:p w14:paraId="72DFF83B" w14:textId="0A6C6724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5 -</w:t>
      </w:r>
      <w:r w:rsidRPr="009853D4">
        <w:rPr>
          <w:rFonts w:ascii="Garamond" w:hAnsi="Garamond"/>
          <w:sz w:val="36"/>
          <w:szCs w:val="36"/>
        </w:rPr>
        <w:t xml:space="preserve">   The quantity of food item is selected</w:t>
      </w:r>
    </w:p>
    <w:p w14:paraId="1542F15D" w14:textId="30FF49AA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6 -</w:t>
      </w:r>
      <w:r w:rsidRPr="009853D4">
        <w:rPr>
          <w:rFonts w:ascii="Garamond" w:hAnsi="Garamond"/>
          <w:sz w:val="36"/>
          <w:szCs w:val="36"/>
        </w:rPr>
        <w:t xml:space="preserve">   "Will you like to buy anything?" is shown</w:t>
      </w:r>
    </w:p>
    <w:p w14:paraId="44322F10" w14:textId="6B2EE409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7 -</w:t>
      </w:r>
      <w:r w:rsidRPr="009853D4">
        <w:rPr>
          <w:rFonts w:ascii="Garamond" w:hAnsi="Garamond"/>
          <w:sz w:val="36"/>
          <w:szCs w:val="36"/>
        </w:rPr>
        <w:t xml:space="preserve">    Yes or no is selected</w:t>
      </w:r>
    </w:p>
    <w:p w14:paraId="54444E14" w14:textId="6F3AF489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8 -</w:t>
      </w:r>
      <w:r w:rsidRPr="009853D4">
        <w:rPr>
          <w:rFonts w:ascii="Garamond" w:hAnsi="Garamond"/>
          <w:sz w:val="36"/>
          <w:szCs w:val="36"/>
        </w:rPr>
        <w:t xml:space="preserve">    If the selected option is yes, step 2 repeated</w:t>
      </w:r>
    </w:p>
    <w:p w14:paraId="5B744A3A" w14:textId="53551BB2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9 -</w:t>
      </w:r>
      <w:r w:rsidRPr="009853D4">
        <w:rPr>
          <w:rFonts w:ascii="Garamond" w:hAnsi="Garamond"/>
          <w:sz w:val="36"/>
          <w:szCs w:val="36"/>
        </w:rPr>
        <w:t xml:space="preserve">    If the selected option is </w:t>
      </w:r>
      <w:r w:rsidR="003C6D12" w:rsidRPr="009853D4">
        <w:rPr>
          <w:rFonts w:ascii="Garamond" w:hAnsi="Garamond"/>
          <w:sz w:val="36"/>
          <w:szCs w:val="36"/>
        </w:rPr>
        <w:t>no, the</w:t>
      </w:r>
      <w:r w:rsidRPr="009853D4">
        <w:rPr>
          <w:rFonts w:ascii="Garamond" w:hAnsi="Garamond"/>
          <w:sz w:val="36"/>
          <w:szCs w:val="36"/>
        </w:rPr>
        <w:t xml:space="preserve"> bill with taxes added is shown</w:t>
      </w:r>
    </w:p>
    <w:p w14:paraId="175081AB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>Step 10 -    The total amount is shown</w:t>
      </w:r>
    </w:p>
    <w:p w14:paraId="47A59529" w14:textId="71E50C77" w:rsidR="00BA57DE" w:rsidRDefault="009853D4" w:rsidP="003C6D12">
      <w:pPr>
        <w:spacing w:line="480" w:lineRule="auto"/>
        <w:rPr>
          <w:rFonts w:ascii="Garamond" w:hAnsi="Garamond"/>
          <w:sz w:val="28"/>
          <w:szCs w:val="28"/>
        </w:rPr>
      </w:pPr>
      <w:r w:rsidRPr="009853D4">
        <w:rPr>
          <w:rFonts w:ascii="Garamond" w:hAnsi="Garamond"/>
          <w:sz w:val="36"/>
          <w:szCs w:val="36"/>
        </w:rPr>
        <w:t>Step 11 -    Stop</w:t>
      </w:r>
      <w:r w:rsidR="00BA57DE">
        <w:rPr>
          <w:rFonts w:ascii="Garamond" w:hAnsi="Garamond"/>
          <w:sz w:val="28"/>
          <w:szCs w:val="28"/>
        </w:rPr>
        <w:br w:type="page"/>
      </w:r>
    </w:p>
    <w:p w14:paraId="249DD519" w14:textId="1B023B12" w:rsidR="00B468D4" w:rsidRPr="00166970" w:rsidRDefault="00B468D4" w:rsidP="00166970">
      <w:pPr>
        <w:spacing w:line="360" w:lineRule="auto"/>
        <w:ind w:left="-851" w:right="-754"/>
        <w:jc w:val="center"/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Database Coding</w:t>
      </w:r>
    </w:p>
    <w:p w14:paraId="44343B25" w14:textId="77777777" w:rsidR="00C11514" w:rsidRDefault="00C11514" w:rsidP="00112681">
      <w:pPr>
        <w:rPr>
          <w:rFonts w:ascii="Garamond" w:hAnsi="Garamond"/>
        </w:rPr>
      </w:pPr>
    </w:p>
    <w:p w14:paraId="7DFE7F2D" w14:textId="3602EFBF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io.h&gt;</w:t>
      </w:r>
    </w:p>
    <w:p w14:paraId="2761EE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lib.h&gt;</w:t>
      </w:r>
    </w:p>
    <w:p w14:paraId="2EDED7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again;</w:t>
      </w:r>
    </w:p>
    <w:p w14:paraId="35FC93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total=0;</w:t>
      </w:r>
    </w:p>
    <w:p w14:paraId="35BFC3D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float </w:t>
      </w:r>
      <w:proofErr w:type="spellStart"/>
      <w:proofErr w:type="gramStart"/>
      <w:r w:rsidRPr="00BA5FD7">
        <w:rPr>
          <w:rFonts w:ascii="Garamond" w:hAnsi="Garamond"/>
        </w:rPr>
        <w:t>gst,cgst</w:t>
      </w:r>
      <w:proofErr w:type="gramEnd"/>
      <w:r w:rsidRPr="00BA5FD7">
        <w:rPr>
          <w:rFonts w:ascii="Garamond" w:hAnsi="Garamond"/>
        </w:rPr>
        <w:t>,sgst</w:t>
      </w:r>
      <w:proofErr w:type="spellEnd"/>
      <w:r w:rsidRPr="00BA5FD7">
        <w:rPr>
          <w:rFonts w:ascii="Garamond" w:hAnsi="Garamond"/>
        </w:rPr>
        <w:t>;</w:t>
      </w:r>
    </w:p>
    <w:p w14:paraId="18C906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proofErr w:type="gram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  {0,30},</w:t>
      </w:r>
    </w:p>
    <w:p w14:paraId="72FE6B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1,35},</w:t>
      </w:r>
    </w:p>
    <w:p w14:paraId="25616E3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2,40},</w:t>
      </w:r>
    </w:p>
    <w:p w14:paraId="25CF07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3,20},</w:t>
      </w:r>
    </w:p>
    <w:p w14:paraId="125ED40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4,15},</w:t>
      </w:r>
    </w:p>
    <w:p w14:paraId="5AF9AC7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5,20},</w:t>
      </w:r>
    </w:p>
    <w:p w14:paraId="375974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6,30}</w:t>
      </w:r>
    </w:p>
    <w:p w14:paraId="7DD03E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};</w:t>
      </w:r>
    </w:p>
    <w:p w14:paraId="38FFCC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proofErr w:type="gram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{0,80},</w:t>
      </w:r>
    </w:p>
    <w:p w14:paraId="485C048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120},</w:t>
      </w:r>
    </w:p>
    <w:p w14:paraId="0D2791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20},</w:t>
      </w:r>
    </w:p>
    <w:p w14:paraId="41F86FA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120},</w:t>
      </w:r>
    </w:p>
    <w:p w14:paraId="72DFC4A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150},</w:t>
      </w:r>
    </w:p>
    <w:p w14:paraId="0D8973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60},</w:t>
      </w:r>
    </w:p>
    <w:p w14:paraId="6D1433B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30}};</w:t>
      </w:r>
    </w:p>
    <w:p w14:paraId="3B1151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{0,65},</w:t>
      </w:r>
    </w:p>
    <w:p w14:paraId="2261D12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50},</w:t>
      </w:r>
    </w:p>
    <w:p w14:paraId="1DA0A1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70},</w:t>
      </w:r>
    </w:p>
    <w:p w14:paraId="366736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80},</w:t>
      </w:r>
    </w:p>
    <w:p w14:paraId="30A85F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65},</w:t>
      </w:r>
    </w:p>
    <w:p w14:paraId="4655A91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10},</w:t>
      </w:r>
    </w:p>
    <w:p w14:paraId="5F448A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50}};</w:t>
      </w:r>
    </w:p>
    <w:p w14:paraId="638BFF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gramStart"/>
      <w:r w:rsidRPr="00BA5FD7">
        <w:rPr>
          <w:rFonts w:ascii="Garamond" w:hAnsi="Garamond"/>
        </w:rPr>
        <w:t>purchased[</w:t>
      </w:r>
      <w:proofErr w:type="gramEnd"/>
      <w:r w:rsidRPr="00BA5FD7">
        <w:rPr>
          <w:rFonts w:ascii="Garamond" w:hAnsi="Garamond"/>
        </w:rPr>
        <w:t>][3]={{0,0},</w:t>
      </w:r>
    </w:p>
    <w:p w14:paraId="0CC965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253D09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31A482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F24A54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BE5E6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DD79E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23F9E69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450FCA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gramStart"/>
      <w:r w:rsidRPr="00BA5FD7">
        <w:rPr>
          <w:rFonts w:ascii="Garamond" w:hAnsi="Garamond"/>
        </w:rPr>
        <w:t>temp[</w:t>
      </w:r>
      <w:proofErr w:type="gramEnd"/>
      <w:r w:rsidRPr="00BA5FD7">
        <w:rPr>
          <w:rFonts w:ascii="Garamond" w:hAnsi="Garamond"/>
        </w:rPr>
        <w:t>][3]={{0,0},</w:t>
      </w:r>
    </w:p>
    <w:p w14:paraId="09CD123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1B3FD1D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7A612D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7D2D644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16CC1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45760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3727C1E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0B4683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2B1F46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lunch( char</w:t>
      </w:r>
      <w:proofErr w:type="gram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69E6F4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nner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5C51C3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main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7C743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;</w:t>
      </w:r>
    </w:p>
    <w:p w14:paraId="428876B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83E0AB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F2ED5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bf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52C02A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lunch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311DA73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dinner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59A466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130EA2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337D6F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6E3701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4F326F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5CF61E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main(</w:t>
      </w:r>
      <w:proofErr w:type="gramEnd"/>
      <w:r w:rsidRPr="00BA5FD7">
        <w:rPr>
          <w:rFonts w:ascii="Garamond" w:hAnsi="Garamond"/>
        </w:rPr>
        <w:t>)</w:t>
      </w:r>
    </w:p>
    <w:p w14:paraId="68F151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0CC73C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bfmenu[][</w:t>
      </w:r>
      <w:proofErr w:type="gramStart"/>
      <w:r w:rsidRPr="00BA5FD7">
        <w:rPr>
          <w:rFonts w:ascii="Garamond" w:hAnsi="Garamond"/>
        </w:rPr>
        <w:t>100]=</w:t>
      </w:r>
      <w:proofErr w:type="gramEnd"/>
      <w:r w:rsidRPr="00BA5FD7">
        <w:rPr>
          <w:rFonts w:ascii="Garamond" w:hAnsi="Garamond"/>
        </w:rPr>
        <w:t>{"Idli","vada","Dosa","Upma","milk","tea","coffee"};</w:t>
      </w:r>
    </w:p>
    <w:p w14:paraId="527446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</w:t>
      </w:r>
      <w:proofErr w:type="spellStart"/>
      <w:proofErr w:type="gram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 xml:space="preserve">][100]={"chicken </w:t>
      </w:r>
      <w:proofErr w:type="spellStart"/>
      <w:r w:rsidRPr="00BA5FD7">
        <w:rPr>
          <w:rFonts w:ascii="Garamond" w:hAnsi="Garamond"/>
        </w:rPr>
        <w:t>Biryani","Special</w:t>
      </w:r>
      <w:proofErr w:type="spell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meals","Roti","Dal","Paneer</w:t>
      </w:r>
      <w:proofErr w:type="spell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Tikka","Veg</w:t>
      </w:r>
      <w:proofErr w:type="spellEnd"/>
      <w:r w:rsidRPr="00BA5FD7">
        <w:rPr>
          <w:rFonts w:ascii="Garamond" w:hAnsi="Garamond"/>
        </w:rPr>
        <w:t xml:space="preserve"> mix","</w:t>
      </w:r>
      <w:proofErr w:type="spellStart"/>
      <w:r w:rsidRPr="00BA5FD7">
        <w:rPr>
          <w:rFonts w:ascii="Garamond" w:hAnsi="Garamond"/>
        </w:rPr>
        <w:t>Icecream</w:t>
      </w:r>
      <w:proofErr w:type="spellEnd"/>
      <w:r w:rsidRPr="00BA5FD7">
        <w:rPr>
          <w:rFonts w:ascii="Garamond" w:hAnsi="Garamond"/>
        </w:rPr>
        <w:t>"};</w:t>
      </w:r>
    </w:p>
    <w:p w14:paraId="51C3BDB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</w:t>
      </w:r>
      <w:proofErr w:type="spellStart"/>
      <w:proofErr w:type="gram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][100]={"Fried rice","</w:t>
      </w:r>
      <w:proofErr w:type="spellStart"/>
      <w:r w:rsidRPr="00BA5FD7">
        <w:rPr>
          <w:rFonts w:ascii="Garamond" w:hAnsi="Garamond"/>
        </w:rPr>
        <w:t>Spegatti</w:t>
      </w:r>
      <w:proofErr w:type="spellEnd"/>
      <w:r w:rsidRPr="00BA5FD7">
        <w:rPr>
          <w:rFonts w:ascii="Garamond" w:hAnsi="Garamond"/>
        </w:rPr>
        <w:t>","Burger"};</w:t>
      </w:r>
    </w:p>
    <w:p w14:paraId="5D528A5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choice;</w:t>
      </w:r>
    </w:p>
    <w:p w14:paraId="429242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o</w:t>
      </w:r>
    </w:p>
    <w:p w14:paraId="001CCE0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C192BB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nter:</w:t>
      </w:r>
    </w:p>
    <w:p w14:paraId="1CAF4D1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;</w:t>
      </w:r>
    </w:p>
    <w:p w14:paraId="0C2D87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nter your choice here : ");</w:t>
      </w:r>
    </w:p>
    <w:p w14:paraId="49BCED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c", &amp;choice);</w:t>
      </w:r>
    </w:p>
    <w:p w14:paraId="70031A0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20AD9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choice)</w:t>
      </w:r>
    </w:p>
    <w:p w14:paraId="354BFA3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3EC9D1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':</w:t>
      </w:r>
    </w:p>
    <w:p w14:paraId="5F6BF3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Breakfast</w:t>
      </w:r>
      <w:proofErr w:type="spellEnd"/>
      <w:r w:rsidRPr="00BA5FD7">
        <w:rPr>
          <w:rFonts w:ascii="Garamond" w:hAnsi="Garamond"/>
        </w:rPr>
        <w:t>\n");</w:t>
      </w:r>
    </w:p>
    <w:p w14:paraId="4B611C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678495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6462144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B':</w:t>
      </w:r>
    </w:p>
    <w:p w14:paraId="21AFDF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b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Lunch</w:t>
      </w:r>
      <w:proofErr w:type="spellEnd"/>
      <w:r w:rsidRPr="00BA5FD7">
        <w:rPr>
          <w:rFonts w:ascii="Garamond" w:hAnsi="Garamond"/>
        </w:rPr>
        <w:t>\n");</w:t>
      </w:r>
    </w:p>
    <w:p w14:paraId="73297B4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196C7C9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71F550B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C':</w:t>
      </w:r>
    </w:p>
    <w:p w14:paraId="6B25CF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c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Dinner</w:t>
      </w:r>
      <w:proofErr w:type="spellEnd"/>
      <w:r w:rsidRPr="00BA5FD7">
        <w:rPr>
          <w:rFonts w:ascii="Garamond" w:hAnsi="Garamond"/>
        </w:rPr>
        <w:t>\n");</w:t>
      </w:r>
    </w:p>
    <w:p w14:paraId="249CE2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31974F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14D3B2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</w:t>
      </w:r>
      <w:proofErr w:type="spellStart"/>
      <w:proofErr w:type="gramStart"/>
      <w:r w:rsidRPr="00BA5FD7">
        <w:rPr>
          <w:rFonts w:ascii="Garamond" w:hAnsi="Garamond"/>
        </w:rPr>
        <w:t>default: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Wrong</w:t>
      </w:r>
      <w:proofErr w:type="spellEnd"/>
      <w:r w:rsidRPr="00BA5FD7">
        <w:rPr>
          <w:rFonts w:ascii="Garamond" w:hAnsi="Garamond"/>
        </w:rPr>
        <w:t xml:space="preserve"> choice entered Please enter the valid choice!!\n");</w:t>
      </w:r>
    </w:p>
    <w:p w14:paraId="187305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</w:t>
      </w:r>
      <w:proofErr w:type="spellStart"/>
      <w:r w:rsidRPr="00BA5FD7">
        <w:rPr>
          <w:rFonts w:ascii="Garamond" w:hAnsi="Garamond"/>
        </w:rPr>
        <w:t>goto</w:t>
      </w:r>
      <w:proofErr w:type="spellEnd"/>
      <w:r w:rsidRPr="00BA5FD7">
        <w:rPr>
          <w:rFonts w:ascii="Garamond" w:hAnsi="Garamond"/>
        </w:rPr>
        <w:t xml:space="preserve"> enter;</w:t>
      </w:r>
    </w:p>
    <w:p w14:paraId="0FB46E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18129DE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}while</w:t>
      </w:r>
      <w:proofErr w:type="gramEnd"/>
      <w:r w:rsidRPr="00BA5FD7">
        <w:rPr>
          <w:rFonts w:ascii="Garamond" w:hAnsi="Garamond"/>
        </w:rPr>
        <w:t>(choice!='d');</w:t>
      </w:r>
    </w:p>
    <w:p w14:paraId="1D3F7C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279945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</w:t>
      </w:r>
    </w:p>
    <w:p w14:paraId="3E0450E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46A13F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3301B2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632BF2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meal that you would like to purchase.&amp;&amp;  \n\n");</w:t>
      </w:r>
    </w:p>
    <w:p w14:paraId="280462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A] Breakfast\n");</w:t>
      </w:r>
    </w:p>
    <w:p w14:paraId="4B4DA96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B] Lunch\n");</w:t>
      </w:r>
    </w:p>
    <w:p w14:paraId="7D67E6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C] Dinner\n");</w:t>
      </w:r>
    </w:p>
    <w:p w14:paraId="1605644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7E5C2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7456266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80B84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5CD78E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548B08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$  Breakfast Menu  $ \n\n");</w:t>
      </w:r>
    </w:p>
    <w:p w14:paraId="74CA5B8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1226E1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"\t\t   [0] </w:t>
      </w:r>
      <w:proofErr w:type="spellStart"/>
      <w:r w:rsidRPr="00BA5FD7">
        <w:rPr>
          <w:rFonts w:ascii="Garamond" w:hAnsi="Garamond"/>
        </w:rPr>
        <w:t>Idli</w:t>
      </w:r>
      <w:proofErr w:type="spellEnd"/>
      <w:r w:rsidRPr="00BA5FD7">
        <w:rPr>
          <w:rFonts w:ascii="Garamond" w:hAnsi="Garamond"/>
        </w:rPr>
        <w:t xml:space="preserve"> - Rs 30.00\n");</w:t>
      </w:r>
    </w:p>
    <w:p w14:paraId="789580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Vada - Rs 35.00\n");</w:t>
      </w:r>
    </w:p>
    <w:p w14:paraId="1A65013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Dosa - Rs 30.00\n");</w:t>
      </w:r>
    </w:p>
    <w:p w14:paraId="2FED8F2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upma- Rs 25.00\n");</w:t>
      </w:r>
    </w:p>
    <w:p w14:paraId="479986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Milk- Rs 15.00\n");</w:t>
      </w:r>
    </w:p>
    <w:p w14:paraId="67CFE3C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Tea - Rs 20.00\n");</w:t>
      </w:r>
    </w:p>
    <w:p w14:paraId="2D620FB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Coffee - Rs 30.00\n");</w:t>
      </w:r>
    </w:p>
    <w:p w14:paraId="2602228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3AF31A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B5B56C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 //Breakfast Menu Screen</w:t>
      </w:r>
    </w:p>
    <w:p w14:paraId="1A1BC6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6A9C2B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299FAE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6DF89A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753D0F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427BCD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2279ED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3A9027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4759F5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612D7B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28EA01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343FE2F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11F25C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19C6B9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77D7D7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code][1]; /*purchased[code][1]+ (quantity*</w:t>
      </w:r>
      <w:proofErr w:type="spell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code][1]);*/</w:t>
      </w:r>
    </w:p>
    <w:p w14:paraId="2E6A5CE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417B57B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33E212F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02FDE8F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61DE38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25219D4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159BF1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A974D9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9885B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F336E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332B70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248C4D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57A2A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2ACE26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1B0C3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</w:t>
      </w:r>
    </w:p>
    <w:p w14:paraId="353D71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13C781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57D6EA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6AED72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325CFC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34518C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3791B8A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C65D82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bf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1A212E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05FAF2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7419BB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7AFF448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DF587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3F6A6E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710F7B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A064CD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EBFAC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bf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</w:t>
      </w:r>
    </w:p>
    <w:p w14:paraId="7A56F6B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542D9C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20A9ED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31F70C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6DB58CF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68EEDF2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2EF32D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421589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F5BCF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103F04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5CA8CBF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%s</w:t>
      </w:r>
      <w:proofErr w:type="spellEnd"/>
      <w:r w:rsidRPr="00BA5FD7">
        <w:rPr>
          <w:rFonts w:ascii="Garamond" w:hAnsi="Garamond"/>
        </w:rPr>
        <w:t>\t\t</w:t>
      </w:r>
      <w:proofErr w:type="gramStart"/>
      <w:r w:rsidRPr="00BA5FD7">
        <w:rPr>
          <w:rFonts w:ascii="Garamond" w:hAnsi="Garamond"/>
        </w:rPr>
        <w:t>",</w:t>
      </w:r>
      <w:proofErr w:type="spellStart"/>
      <w:r w:rsidRPr="00BA5FD7">
        <w:rPr>
          <w:rFonts w:ascii="Garamond" w:hAnsi="Garamond"/>
        </w:rPr>
        <w:t>bfmenu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52A5E7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 /*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*/</w:t>
      </w:r>
    </w:p>
    <w:p w14:paraId="41B1BD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AB652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F76F56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31B200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14C0BD8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41334D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68223B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44DF7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3E2AFFDA" w14:textId="77777777" w:rsidR="00BA5FD7" w:rsidRPr="00BA5FD7" w:rsidRDefault="00BA5FD7" w:rsidP="00BA5FD7">
      <w:pPr>
        <w:rPr>
          <w:rFonts w:ascii="Garamond" w:hAnsi="Garamond"/>
        </w:rPr>
      </w:pPr>
    </w:p>
    <w:p w14:paraId="12A61F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0A21610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lunch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</w:t>
      </w:r>
    </w:p>
    <w:p w14:paraId="3D948AD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069FE5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3F3AE9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522924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0F6B704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27BF9C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7CE4B2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6C9229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E455B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05E4B80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3274434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%s \t\t",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3145BB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</w:t>
      </w:r>
    </w:p>
    <w:p w14:paraId="5B40C7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F30C6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D36EF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6F8CC67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06A602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29AC18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4A3DA3F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39C8E38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6ACD51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1BCF3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dinner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</w:t>
      </w:r>
    </w:p>
    <w:p w14:paraId="28D702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5B8A58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65827D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5A1B255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5E73705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0DAA74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5F4DE9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4AF848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2063E8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349A4B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1E4911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%s \t\t",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74261E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</w:t>
      </w:r>
    </w:p>
    <w:p w14:paraId="75799F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5E9E944" w14:textId="77777777" w:rsidR="00BA5FD7" w:rsidRPr="00BA5FD7" w:rsidRDefault="00BA5FD7" w:rsidP="00BA5FD7">
      <w:pPr>
        <w:rPr>
          <w:rFonts w:ascii="Garamond" w:hAnsi="Garamond"/>
        </w:rPr>
      </w:pPr>
    </w:p>
    <w:p w14:paraId="09A6AC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A41BD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271C1BF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7C68FA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624C42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n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22AF242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3409F72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7D5A917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68B72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lunch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 // Lunch Screen Menu</w:t>
      </w:r>
    </w:p>
    <w:p w14:paraId="7EADA9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6757FA8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353324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060553B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1569DC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194334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23995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3633FB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0344B2F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D92C0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01FEBA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4504D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37C814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11D5639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purchased[code][1]+(quantity*</w:t>
      </w:r>
      <w:proofErr w:type="spell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code][1]);</w:t>
      </w:r>
    </w:p>
    <w:p w14:paraId="425B45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code][1];</w:t>
      </w:r>
    </w:p>
    <w:p w14:paraId="42785E6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1EC9831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33B6A0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002FDA5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46D778C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5340F68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7E3DB2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1FF186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FAEF9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69E10F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8FE2E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0A3D2DC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68126A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259B4B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51A866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46158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nner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 // Dinner Menu Screen</w:t>
      </w:r>
    </w:p>
    <w:p w14:paraId="6591A4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F62986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247E7A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232764C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3951B0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0DE3B3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378D21F" w14:textId="77777777" w:rsidR="00BA5FD7" w:rsidRPr="00BA5FD7" w:rsidRDefault="00BA5FD7" w:rsidP="00BA5FD7">
      <w:pPr>
        <w:rPr>
          <w:rFonts w:ascii="Garamond" w:hAnsi="Garamond"/>
        </w:rPr>
      </w:pPr>
    </w:p>
    <w:p w14:paraId="7D21D4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15D349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65AE32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66C23A9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444DA87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7244A4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4E5E7F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1A54C1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purchased[code][1]+(quantity*</w:t>
      </w:r>
      <w:proofErr w:type="spellStart"/>
      <w:r w:rsidRPr="00BA5FD7">
        <w:rPr>
          <w:rFonts w:ascii="Garamond" w:hAnsi="Garamond"/>
        </w:rPr>
        <w:t>dinner_rate</w:t>
      </w:r>
      <w:proofErr w:type="spellEnd"/>
      <w:r w:rsidRPr="00BA5FD7">
        <w:rPr>
          <w:rFonts w:ascii="Garamond" w:hAnsi="Garamond"/>
        </w:rPr>
        <w:t>[code][1]);</w:t>
      </w:r>
    </w:p>
    <w:p w14:paraId="40911B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dinner_rate</w:t>
      </w:r>
      <w:proofErr w:type="spellEnd"/>
      <w:r w:rsidRPr="00BA5FD7">
        <w:rPr>
          <w:rFonts w:ascii="Garamond" w:hAnsi="Garamond"/>
        </w:rPr>
        <w:t>[code][1];</w:t>
      </w:r>
    </w:p>
    <w:p w14:paraId="19E942A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24AF5F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76E9F99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0919771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30FA87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163859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0AD9EC4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54971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D8887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9C1ED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6FC2DD5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21B319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EF529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4E3C6B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7F03FC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56FC3D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5DDE0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4C0D090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2B1F1C9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$  Lunch Menu  $ \n\n");</w:t>
      </w:r>
    </w:p>
    <w:p w14:paraId="6398B3A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743115F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0] chicken biriyani   -   Rs 80.00\n");</w:t>
      </w:r>
    </w:p>
    <w:p w14:paraId="1A2467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Special Meals   - Rs 120.00\n");</w:t>
      </w:r>
    </w:p>
    <w:p w14:paraId="01ABC04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Roti         -    Rs 20.00\n");</w:t>
      </w:r>
    </w:p>
    <w:p w14:paraId="34FD4E9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Dal tadka    -    Rs 120.00\n");</w:t>
      </w:r>
    </w:p>
    <w:p w14:paraId="74BD0A6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paneer tikka   -  Rs 150.00\n");</w:t>
      </w:r>
    </w:p>
    <w:p w14:paraId="134481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Veg Mix - Rs 160.00\n");</w:t>
      </w:r>
    </w:p>
    <w:p w14:paraId="4632CAD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Ice cream - Rs 30.00\n");</w:t>
      </w:r>
    </w:p>
    <w:p w14:paraId="259B77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nter your choice here : ");</w:t>
      </w:r>
    </w:p>
    <w:p w14:paraId="5844B0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E2BB63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4DFB143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4430B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0B0E84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46F432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$  Dinner Menu  $ \n\n");</w:t>
      </w:r>
    </w:p>
    <w:p w14:paraId="2142AC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15D9B2B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0] Fried Rice - Rs 65.00\n");</w:t>
      </w:r>
    </w:p>
    <w:p w14:paraId="5BAAB4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curd rice  - Rs50.00\n");</w:t>
      </w:r>
    </w:p>
    <w:p w14:paraId="3ECF39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meals      - Rs 70.00\n");</w:t>
      </w:r>
    </w:p>
    <w:p w14:paraId="2EDA057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chicken biriyani - Rs 80.00\n");</w:t>
      </w:r>
    </w:p>
    <w:p w14:paraId="7D0FEF3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poha - Rs 65.00\n");</w:t>
      </w:r>
    </w:p>
    <w:p w14:paraId="67599E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Paratha - Rs 110.00\n");</w:t>
      </w:r>
    </w:p>
    <w:p w14:paraId="7416D6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Fruit Salad - Rs 50.00\n");</w:t>
      </w:r>
    </w:p>
    <w:p w14:paraId="2B2D13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</w:t>
      </w:r>
    </w:p>
    <w:p w14:paraId="7B6051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3910DBB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</w:t>
      </w:r>
    </w:p>
    <w:p w14:paraId="56CA16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1DF8B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17EAEC7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2A7EE7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61906B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7C879B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7977048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5F6B3D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lunch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445E53D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71C327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6DFEA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74507C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E482A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61869B6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040461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71F8C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04CDE8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</w:t>
      </w:r>
    </w:p>
    <w:p w14:paraId="300110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3F10737" w14:textId="77777777" w:rsidR="00BA5FD7" w:rsidRPr="00BA5FD7" w:rsidRDefault="00BA5FD7" w:rsidP="00BA5FD7">
      <w:pPr>
        <w:rPr>
          <w:rFonts w:ascii="Garamond" w:hAnsi="Garamond"/>
        </w:rPr>
      </w:pPr>
    </w:p>
    <w:p w14:paraId="40AE98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051995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4199EEF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4970ED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C54C9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2BD095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C0139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55FF72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3D194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dinner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5A415F0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18E67F0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A33A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5A13CA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458E04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20A03B7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3E16F9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26A0F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09E828F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2A78E37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ABA8A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,digits</w:t>
      </w:r>
      <w:proofErr w:type="gramEnd"/>
      <w:r w:rsidRPr="00BA5FD7">
        <w:rPr>
          <w:rFonts w:ascii="Garamond" w:hAnsi="Garamond"/>
        </w:rPr>
        <w:t>=0,temp=0;</w:t>
      </w:r>
    </w:p>
    <w:p w14:paraId="615DFED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while(</w:t>
      </w:r>
      <w:proofErr w:type="gramEnd"/>
      <w:r w:rsidRPr="00BA5FD7">
        <w:rPr>
          <w:rFonts w:ascii="Garamond" w:hAnsi="Garamond"/>
        </w:rPr>
        <w:t>total != 0)</w:t>
      </w:r>
    </w:p>
    <w:p w14:paraId="6E059C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84534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num</w:t>
      </w:r>
      <w:proofErr w:type="spellEnd"/>
      <w:proofErr w:type="gramStart"/>
      <w:r w:rsidRPr="00BA5FD7">
        <w:rPr>
          <w:rFonts w:ascii="Garamond" w:hAnsi="Garamond"/>
        </w:rPr>
        <w:t>=(</w:t>
      </w:r>
      <w:proofErr w:type="spellStart"/>
      <w:proofErr w:type="gramEnd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* 10)+(total % 10);</w:t>
      </w:r>
    </w:p>
    <w:p w14:paraId="4202B1E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/= 10;</w:t>
      </w:r>
    </w:p>
    <w:p w14:paraId="7C6EE7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gits++;</w:t>
      </w:r>
    </w:p>
    <w:p w14:paraId="45A8369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142249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No</w:t>
      </w:r>
      <w:proofErr w:type="spellEnd"/>
      <w:r w:rsidRPr="00BA5FD7">
        <w:rPr>
          <w:rFonts w:ascii="Garamond" w:hAnsi="Garamond"/>
        </w:rPr>
        <w:t xml:space="preserve"> of digits::%d\</w:t>
      </w:r>
      <w:proofErr w:type="spellStart"/>
      <w:r w:rsidRPr="00BA5FD7">
        <w:rPr>
          <w:rFonts w:ascii="Garamond" w:hAnsi="Garamond"/>
        </w:rPr>
        <w:t>n",digits</w:t>
      </w:r>
      <w:proofErr w:type="spellEnd"/>
      <w:r w:rsidRPr="00BA5FD7">
        <w:rPr>
          <w:rFonts w:ascii="Garamond" w:hAnsi="Garamond"/>
        </w:rPr>
        <w:t>);</w:t>
      </w:r>
    </w:p>
    <w:p w14:paraId="41821B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while(</w:t>
      </w:r>
      <w:proofErr w:type="spellStart"/>
      <w:proofErr w:type="gramEnd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!= 0)</w:t>
      </w:r>
    </w:p>
    <w:p w14:paraId="376CBAD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14912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emp++;</w:t>
      </w:r>
    </w:p>
    <w:p w14:paraId="4B562D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num%10)</w:t>
      </w:r>
    </w:p>
    <w:p w14:paraId="44290C9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75D59A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0:</w:t>
      </w:r>
    </w:p>
    <w:p w14:paraId="1E916A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Zero ");</w:t>
      </w:r>
    </w:p>
    <w:p w14:paraId="4BB0F3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E6E8E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1:</w:t>
      </w:r>
    </w:p>
    <w:p w14:paraId="525B77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One ");</w:t>
      </w:r>
    </w:p>
    <w:p w14:paraId="1A08B7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B80E1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2:</w:t>
      </w:r>
    </w:p>
    <w:p w14:paraId="7A6398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Two ");</w:t>
      </w:r>
    </w:p>
    <w:p w14:paraId="59F022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6C6C7D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3:</w:t>
      </w:r>
    </w:p>
    <w:p w14:paraId="190F1F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Three ");</w:t>
      </w:r>
    </w:p>
    <w:p w14:paraId="7432A4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5E25B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4:</w:t>
      </w:r>
    </w:p>
    <w:p w14:paraId="67D576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Four ");</w:t>
      </w:r>
    </w:p>
    <w:p w14:paraId="032C61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8931CF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5:</w:t>
      </w:r>
    </w:p>
    <w:p w14:paraId="1ECA036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Five ");</w:t>
      </w:r>
    </w:p>
    <w:p w14:paraId="46F133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2E47036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6:</w:t>
      </w:r>
    </w:p>
    <w:p w14:paraId="755942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Six ");</w:t>
      </w:r>
    </w:p>
    <w:p w14:paraId="7C55630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72C4D5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7:</w:t>
      </w:r>
    </w:p>
    <w:p w14:paraId="044E57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Seven ");</w:t>
      </w:r>
    </w:p>
    <w:p w14:paraId="4C773BB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153A140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8:</w:t>
      </w:r>
    </w:p>
    <w:p w14:paraId="701E12E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ight ");</w:t>
      </w:r>
    </w:p>
    <w:p w14:paraId="4CC7E5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2BC251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9:</w:t>
      </w:r>
    </w:p>
    <w:p w14:paraId="58C30B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Nine ");</w:t>
      </w:r>
    </w:p>
    <w:p w14:paraId="4D91585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BF750B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39E00BB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=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/ 10;</w:t>
      </w:r>
    </w:p>
    <w:p w14:paraId="632D5A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ECE2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==0&amp;&amp;</w:t>
      </w:r>
      <w:proofErr w:type="gramStart"/>
      <w:r w:rsidRPr="00BA5FD7">
        <w:rPr>
          <w:rFonts w:ascii="Garamond" w:hAnsi="Garamond"/>
        </w:rPr>
        <w:t>digits!=</w:t>
      </w:r>
      <w:proofErr w:type="gramEnd"/>
      <w:r w:rsidRPr="00BA5FD7">
        <w:rPr>
          <w:rFonts w:ascii="Garamond" w:hAnsi="Garamond"/>
        </w:rPr>
        <w:t>temp)</w:t>
      </w:r>
    </w:p>
    <w:p w14:paraId="63ACF13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Zero ");</w:t>
      </w:r>
    </w:p>
    <w:p w14:paraId="7CAFDA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turn;</w:t>
      </w:r>
    </w:p>
    <w:p w14:paraId="1984A444" w14:textId="6CBC7C90" w:rsidR="00C11514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6038878" w14:textId="20970EAE" w:rsidR="00BA5FD7" w:rsidRDefault="00BA5FD7" w:rsidP="00BA5FD7">
      <w:pPr>
        <w:rPr>
          <w:rFonts w:ascii="Garamond" w:hAnsi="Garamond"/>
        </w:rPr>
      </w:pPr>
    </w:p>
    <w:p w14:paraId="5E1AEDB2" w14:textId="4A1DA041" w:rsidR="00BA5FD7" w:rsidRDefault="00BA5FD7" w:rsidP="00BA5FD7">
      <w:pPr>
        <w:rPr>
          <w:rFonts w:ascii="Garamond" w:hAnsi="Garamond"/>
        </w:rPr>
      </w:pPr>
    </w:p>
    <w:p w14:paraId="6D99A83D" w14:textId="3AD82911" w:rsidR="00BA5FD7" w:rsidRDefault="00BA5FD7" w:rsidP="00BA5FD7">
      <w:pPr>
        <w:rPr>
          <w:rFonts w:ascii="Garamond" w:hAnsi="Garamond"/>
        </w:rPr>
      </w:pPr>
    </w:p>
    <w:p w14:paraId="11AC433A" w14:textId="189BB794" w:rsidR="00BA5FD7" w:rsidRDefault="00BA5FD7" w:rsidP="00BA5FD7">
      <w:pPr>
        <w:rPr>
          <w:rFonts w:ascii="Garamond" w:hAnsi="Garamond"/>
        </w:rPr>
      </w:pPr>
    </w:p>
    <w:p w14:paraId="28DE6263" w14:textId="76713D96" w:rsidR="00BA5FD7" w:rsidRDefault="00BA5FD7" w:rsidP="00BA5FD7">
      <w:pPr>
        <w:rPr>
          <w:rFonts w:ascii="Garamond" w:hAnsi="Garamond"/>
        </w:rPr>
      </w:pPr>
    </w:p>
    <w:p w14:paraId="7154AA96" w14:textId="58212983" w:rsidR="00BA5FD7" w:rsidRDefault="00BA5FD7" w:rsidP="00BA5FD7">
      <w:pPr>
        <w:rPr>
          <w:rFonts w:ascii="Garamond" w:hAnsi="Garamond"/>
        </w:rPr>
      </w:pPr>
    </w:p>
    <w:p w14:paraId="0B426B86" w14:textId="0E239A7F" w:rsidR="00BA5FD7" w:rsidRDefault="00BA5FD7" w:rsidP="00BA5FD7">
      <w:pPr>
        <w:rPr>
          <w:rFonts w:ascii="Garamond" w:hAnsi="Garamond"/>
        </w:rPr>
      </w:pPr>
    </w:p>
    <w:p w14:paraId="06EAB110" w14:textId="74976BC1" w:rsidR="00BA5FD7" w:rsidRDefault="00BA5FD7" w:rsidP="00BA5FD7">
      <w:pPr>
        <w:rPr>
          <w:rFonts w:ascii="Garamond" w:hAnsi="Garamond"/>
        </w:rPr>
      </w:pPr>
    </w:p>
    <w:p w14:paraId="700DCD1C" w14:textId="5C82B111" w:rsidR="00BA5FD7" w:rsidRDefault="00BA5FD7" w:rsidP="00BA5FD7">
      <w:pPr>
        <w:rPr>
          <w:rFonts w:ascii="Garamond" w:hAnsi="Garamond"/>
        </w:rPr>
      </w:pPr>
    </w:p>
    <w:p w14:paraId="1CCFC9CC" w14:textId="6A7D4ACF" w:rsidR="00BA5FD7" w:rsidRDefault="00BA5FD7" w:rsidP="00BA5FD7">
      <w:pPr>
        <w:rPr>
          <w:rFonts w:ascii="Garamond" w:hAnsi="Garamond"/>
        </w:rPr>
      </w:pPr>
    </w:p>
    <w:p w14:paraId="63ABCDC6" w14:textId="7777E677" w:rsidR="00BA5FD7" w:rsidRDefault="00BA5FD7" w:rsidP="00BA5FD7">
      <w:pPr>
        <w:rPr>
          <w:rFonts w:ascii="Garamond" w:hAnsi="Garamond"/>
        </w:rPr>
      </w:pPr>
    </w:p>
    <w:p w14:paraId="55A165B3" w14:textId="7E363468" w:rsidR="00BA5FD7" w:rsidRPr="00B468D4" w:rsidRDefault="00B468D4" w:rsidP="00B468D4">
      <w:pPr>
        <w:jc w:val="center"/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468D4"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ample screenshots</w:t>
      </w:r>
    </w:p>
    <w:p w14:paraId="586BD123" w14:textId="65AA6995" w:rsidR="00BA5FD7" w:rsidRDefault="00BA5FD7" w:rsidP="00BA5FD7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24A3CEAB" wp14:editId="4A0D33BD">
            <wp:extent cx="5728970" cy="31470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3" r="38273" b="7549"/>
                    <a:stretch/>
                  </pic:blipFill>
                  <pic:spPr bwMode="auto">
                    <a:xfrm>
                      <a:off x="0" y="0"/>
                      <a:ext cx="5753822" cy="316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F298" w14:textId="17D5715C" w:rsidR="00BA5FD7" w:rsidRDefault="00BA5FD7" w:rsidP="00BA5FD7">
      <w:pPr>
        <w:rPr>
          <w:rFonts w:ascii="Garamond" w:hAnsi="Garamond"/>
        </w:rPr>
      </w:pPr>
    </w:p>
    <w:p w14:paraId="726A9C7A" w14:textId="27C3E08B" w:rsidR="00BA5FD7" w:rsidRDefault="00F66D2F" w:rsidP="00BA5FD7">
      <w:pPr>
        <w:rPr>
          <w:rFonts w:ascii="Garamond" w:hAnsi="Garamond"/>
        </w:rPr>
      </w:pPr>
      <w:r w:rsidRPr="00F66D2F">
        <w:drawing>
          <wp:inline distT="0" distB="0" distL="0" distR="0" wp14:anchorId="2089E9C6" wp14:editId="3F3C1EFF">
            <wp:extent cx="5875020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4" r="37846" b="6675"/>
                    <a:stretch/>
                  </pic:blipFill>
                  <pic:spPr bwMode="auto">
                    <a:xfrm>
                      <a:off x="0" y="0"/>
                      <a:ext cx="5884824" cy="38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6DF6" w14:textId="428B3E55" w:rsidR="00F66D2F" w:rsidRDefault="00F66D2F" w:rsidP="00BA5FD7"/>
    <w:p w14:paraId="081A357F" w14:textId="00381B19" w:rsidR="00BA5FD7" w:rsidRDefault="00BA5FD7" w:rsidP="00BA5FD7">
      <w:pPr>
        <w:rPr>
          <w:rFonts w:ascii="Garamond" w:hAnsi="Garamond"/>
        </w:rPr>
      </w:pPr>
    </w:p>
    <w:p w14:paraId="6EEAC4A2" w14:textId="3F86622E" w:rsidR="00BA5FD7" w:rsidRDefault="00BA5FD7" w:rsidP="00BA5FD7">
      <w:pPr>
        <w:rPr>
          <w:rFonts w:ascii="Garamond" w:hAnsi="Garamond"/>
        </w:rPr>
      </w:pPr>
    </w:p>
    <w:p w14:paraId="217144C5" w14:textId="11680D0A" w:rsidR="00BA5FD7" w:rsidRDefault="00BA5FD7" w:rsidP="00BA5FD7">
      <w:pPr>
        <w:rPr>
          <w:rFonts w:ascii="Garamond" w:hAnsi="Garamond"/>
        </w:rPr>
      </w:pPr>
    </w:p>
    <w:p w14:paraId="5FC8F972" w14:textId="3C1668D3" w:rsidR="00BA5FD7" w:rsidRDefault="00BA5FD7" w:rsidP="00BA5FD7">
      <w:pPr>
        <w:rPr>
          <w:rFonts w:ascii="Garamond" w:hAnsi="Garamond"/>
        </w:rPr>
      </w:pPr>
    </w:p>
    <w:p w14:paraId="42C03B65" w14:textId="7D3FF8AF" w:rsidR="00BA5FD7" w:rsidRDefault="00BA5FD7" w:rsidP="00BA5FD7">
      <w:pPr>
        <w:rPr>
          <w:rFonts w:ascii="Garamond" w:hAnsi="Garamond"/>
        </w:rPr>
      </w:pPr>
    </w:p>
    <w:p w14:paraId="0009A6C6" w14:textId="77777777" w:rsidR="00F66D2F" w:rsidRDefault="00F66D2F" w:rsidP="00BA5FD7"/>
    <w:p w14:paraId="77B2153C" w14:textId="4E752B44" w:rsidR="00BA5FD7" w:rsidRDefault="00F66D2F" w:rsidP="00BA5FD7">
      <w:pPr>
        <w:rPr>
          <w:rFonts w:ascii="Garamond" w:hAnsi="Garamond"/>
        </w:rPr>
      </w:pPr>
      <w:r w:rsidRPr="00F66D2F">
        <w:drawing>
          <wp:inline distT="0" distB="0" distL="0" distR="0" wp14:anchorId="63F6AE94" wp14:editId="521349CD">
            <wp:extent cx="5118100" cy="313753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422" r="38273" b="4803"/>
                    <a:stretch/>
                  </pic:blipFill>
                  <pic:spPr bwMode="auto">
                    <a:xfrm>
                      <a:off x="0" y="0"/>
                      <a:ext cx="5119761" cy="313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7279" w14:textId="713CC9E1" w:rsidR="00BA5FD7" w:rsidRDefault="00BA5FD7" w:rsidP="00BA5FD7">
      <w:pPr>
        <w:rPr>
          <w:rFonts w:ascii="Garamond" w:hAnsi="Garamond"/>
          <w:sz w:val="28"/>
          <w:szCs w:val="28"/>
        </w:rPr>
      </w:pPr>
    </w:p>
    <w:p w14:paraId="4419BA8B" w14:textId="63A8AD61" w:rsidR="00850444" w:rsidRDefault="00850444" w:rsidP="00BA5FD7">
      <w:pPr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32"/>
          <w:szCs w:val="32"/>
          <w:u w:val="single"/>
        </w:rPr>
        <w:t>References</w:t>
      </w:r>
      <w:r>
        <w:rPr>
          <w:rFonts w:ascii="Garamond" w:hAnsi="Garamond"/>
          <w:sz w:val="28"/>
          <w:szCs w:val="28"/>
        </w:rPr>
        <w:t>:</w:t>
      </w:r>
    </w:p>
    <w:p w14:paraId="59104B49" w14:textId="64A899F8" w:rsidR="00850444" w:rsidRDefault="00850444" w:rsidP="00BA5FD7">
      <w:pPr>
        <w:rPr>
          <w:rFonts w:ascii="Garamond" w:hAnsi="Garamond"/>
          <w:sz w:val="28"/>
          <w:szCs w:val="28"/>
        </w:rPr>
      </w:pPr>
      <w:hyperlink r:id="rId10" w:history="1">
        <w:r w:rsidRPr="00B27544">
          <w:rPr>
            <w:rStyle w:val="Hyperlink"/>
            <w:rFonts w:ascii="Garamond" w:hAnsi="Garamond"/>
            <w:sz w:val="28"/>
            <w:szCs w:val="28"/>
          </w:rPr>
          <w:t>www.tutorialspoint.com</w:t>
        </w:r>
      </w:hyperlink>
    </w:p>
    <w:p w14:paraId="72BA4085" w14:textId="25A6850B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43468D8" w14:textId="004AC932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015409B" w14:textId="5A5C520D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2C4997C" w14:textId="6B40FEF0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78135AC" w14:textId="22D9A579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7E7F9A7" w14:textId="596149D1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F869782" w14:textId="2D10FD0F" w:rsidR="00C97DD3" w:rsidRPr="00C97DD3" w:rsidRDefault="00C97DD3" w:rsidP="00C97DD3">
      <w:pP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                        __</w:t>
      </w:r>
      <w: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 end___</w:t>
      </w:r>
    </w:p>
    <w:sectPr w:rsidR="00C97DD3" w:rsidRPr="00C97DD3" w:rsidSect="008C514B">
      <w:headerReference w:type="default" r:id="rId11"/>
      <w:footerReference w:type="default" r:id="rId12"/>
      <w:pgSz w:w="11906" w:h="16838"/>
      <w:pgMar w:top="1440" w:right="1440" w:bottom="144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C873" w14:textId="77777777" w:rsidR="00112681" w:rsidRDefault="00112681" w:rsidP="00112681">
      <w:pPr>
        <w:spacing w:after="0" w:line="240" w:lineRule="auto"/>
      </w:pPr>
      <w:r>
        <w:separator/>
      </w:r>
    </w:p>
  </w:endnote>
  <w:endnote w:type="continuationSeparator" w:id="0">
    <w:p w14:paraId="723A5697" w14:textId="77777777" w:rsidR="00112681" w:rsidRDefault="00112681" w:rsidP="0011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1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8529E8" w14:textId="469E4DFF" w:rsidR="00A31007" w:rsidRDefault="00F848E0" w:rsidP="00A310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53F0" w14:textId="77777777" w:rsidR="00112681" w:rsidRDefault="00112681" w:rsidP="00112681">
      <w:pPr>
        <w:spacing w:after="0" w:line="240" w:lineRule="auto"/>
      </w:pPr>
      <w:r>
        <w:separator/>
      </w:r>
    </w:p>
  </w:footnote>
  <w:footnote w:type="continuationSeparator" w:id="0">
    <w:p w14:paraId="78F6BE32" w14:textId="77777777" w:rsidR="00112681" w:rsidRDefault="00112681" w:rsidP="0011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063C" w14:textId="17C44258" w:rsidR="00112681" w:rsidRPr="00A31007" w:rsidRDefault="00A31007" w:rsidP="00A31007">
    <w:pPr>
      <w:pStyle w:val="Header"/>
      <w:ind w:right="-874"/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</w:pPr>
    <w:r w:rsidRPr="00A31007">
      <w:rPr>
        <w:rFonts w:ascii="Garamond" w:hAnsi="Garamond"/>
        <w:caps/>
        <w:noProof/>
        <w:color w:val="808080" w:themeColor="background1" w:themeShade="80"/>
        <w:sz w:val="20"/>
        <w:szCs w:val="20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01147D" wp14:editId="167C00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2CE91" w14:textId="31342EDE" w:rsidR="00A31007" w:rsidRDefault="00A3100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1147D" id="Group 158" o:spid="_x0000_s103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3494ba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8B2CE91" w14:textId="31342EDE" w:rsidR="00A31007" w:rsidRDefault="00A3100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                                                                         </w:t>
    </w:r>
    <w:r w:rsidR="00134515"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C </w:t>
    </w:r>
    <w:r w:rsidR="00134515"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project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: </w:t>
    </w:r>
    <w:r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Restaurant</w:t>
    </w:r>
    <w:r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Billing system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81"/>
    <w:rsid w:val="000C36DA"/>
    <w:rsid w:val="00112681"/>
    <w:rsid w:val="00132A2E"/>
    <w:rsid w:val="00134515"/>
    <w:rsid w:val="001409D1"/>
    <w:rsid w:val="001604A0"/>
    <w:rsid w:val="0016152D"/>
    <w:rsid w:val="00166970"/>
    <w:rsid w:val="00201D7F"/>
    <w:rsid w:val="0029176D"/>
    <w:rsid w:val="00311EA6"/>
    <w:rsid w:val="003C6D12"/>
    <w:rsid w:val="00431C89"/>
    <w:rsid w:val="004B1580"/>
    <w:rsid w:val="004E15FE"/>
    <w:rsid w:val="005340D0"/>
    <w:rsid w:val="00550AED"/>
    <w:rsid w:val="006D4F3F"/>
    <w:rsid w:val="00706D2F"/>
    <w:rsid w:val="00761FED"/>
    <w:rsid w:val="007B7025"/>
    <w:rsid w:val="00850444"/>
    <w:rsid w:val="008C514B"/>
    <w:rsid w:val="009853D4"/>
    <w:rsid w:val="009D2301"/>
    <w:rsid w:val="009E5373"/>
    <w:rsid w:val="00A31007"/>
    <w:rsid w:val="00A35F28"/>
    <w:rsid w:val="00A415F2"/>
    <w:rsid w:val="00B158E0"/>
    <w:rsid w:val="00B468D4"/>
    <w:rsid w:val="00BA57DE"/>
    <w:rsid w:val="00BA5FD7"/>
    <w:rsid w:val="00BC1A2C"/>
    <w:rsid w:val="00BD7CDD"/>
    <w:rsid w:val="00C11514"/>
    <w:rsid w:val="00C5682B"/>
    <w:rsid w:val="00C97DD3"/>
    <w:rsid w:val="00EB40BF"/>
    <w:rsid w:val="00F465DF"/>
    <w:rsid w:val="00F509FF"/>
    <w:rsid w:val="00F66D2F"/>
    <w:rsid w:val="00F82291"/>
    <w:rsid w:val="00F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8458B"/>
  <w15:chartTrackingRefBased/>
  <w15:docId w15:val="{8059375C-B6D7-40FD-B945-1364A186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81"/>
  </w:style>
  <w:style w:type="paragraph" w:styleId="Footer">
    <w:name w:val="footer"/>
    <w:basedOn w:val="Normal"/>
    <w:link w:val="Foot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81"/>
  </w:style>
  <w:style w:type="table" w:styleId="TableGrid">
    <w:name w:val="Table Grid"/>
    <w:basedOn w:val="TableNormal"/>
    <w:uiPriority w:val="39"/>
    <w:rsid w:val="009E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9E537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5044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utorialspoin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33E-274F-45CA-90E2-A73EAD0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uka niharika</dc:creator>
  <cp:keywords/>
  <dc:description/>
  <cp:lastModifiedBy>juttuka niharika</cp:lastModifiedBy>
  <cp:revision>2</cp:revision>
  <dcterms:created xsi:type="dcterms:W3CDTF">2021-12-30T13:28:00Z</dcterms:created>
  <dcterms:modified xsi:type="dcterms:W3CDTF">2021-12-30T18:21:00Z</dcterms:modified>
</cp:coreProperties>
</file>